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80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693"/>
      </w:tblGrid>
      <w:tr w:rsidR="00E620D3" w:rsidTr="000409F2">
        <w:trPr>
          <w:trHeight w:val="2266"/>
        </w:trPr>
        <w:tc>
          <w:tcPr>
            <w:tcW w:w="8330" w:type="dxa"/>
            <w:shd w:val="clear" w:color="auto" w:fill="FFFFFF" w:themeFill="background1"/>
          </w:tcPr>
          <w:p w:rsidR="00F306DF" w:rsidRDefault="00603200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8105</wp:posOffset>
                  </wp:positionV>
                  <wp:extent cx="895350" cy="1254125"/>
                  <wp:effectExtent l="19050" t="0" r="0" b="0"/>
                  <wp:wrapNone/>
                  <wp:docPr id="44" name="图片 0" descr="DSC_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93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46CC">
              <w:rPr>
                <w:rFonts w:hint="eastAsia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1637458</wp:posOffset>
                  </wp:positionH>
                  <wp:positionV relativeFrom="paragraph">
                    <wp:posOffset>174226</wp:posOffset>
                  </wp:positionV>
                  <wp:extent cx="193601" cy="202018"/>
                  <wp:effectExtent l="19050" t="0" r="0" b="0"/>
                  <wp:wrapNone/>
                  <wp:docPr id="4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2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0D3">
              <w:rPr>
                <w:rFonts w:hint="eastAsia"/>
              </w:rPr>
              <w:t xml:space="preserve">                 </w:t>
            </w:r>
          </w:p>
          <w:p w:rsidR="00E620D3" w:rsidRPr="002146CC" w:rsidRDefault="00815FF6" w:rsidP="002146CC">
            <w:pPr>
              <w:ind w:firstLineChars="833" w:firstLine="2007"/>
              <w:rPr>
                <w:sz w:val="24"/>
                <w:szCs w:val="24"/>
              </w:rPr>
            </w:pPr>
            <w:r w:rsidRPr="002146CC">
              <w:rPr>
                <w:rStyle w:val="apple-style-span"/>
                <w:rFonts w:ascii="Arial" w:hAnsi="Arial" w:cs="Arial" w:hint="eastAsia"/>
                <w:b/>
                <w:bCs/>
                <w:color w:val="444444"/>
                <w:sz w:val="24"/>
                <w:szCs w:val="24"/>
                <w:shd w:val="clear" w:color="auto" w:fill="FFFFFF" w:themeFill="background1"/>
              </w:rPr>
              <w:t>梁毅</w:t>
            </w:r>
            <w:r w:rsidR="00603200" w:rsidRPr="00603200">
              <w:rPr>
                <w:rStyle w:val="apple-style-span"/>
                <w:rFonts w:ascii="Arial" w:hAnsi="Arial" w:cs="Arial" w:hint="eastAsia"/>
                <w:b/>
                <w:bCs/>
                <w:noProof/>
                <w:color w:val="444444"/>
                <w:sz w:val="24"/>
                <w:szCs w:val="24"/>
                <w:shd w:val="clear" w:color="auto" w:fill="FFFFFF" w:themeFill="background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37458</wp:posOffset>
                  </wp:positionH>
                  <wp:positionV relativeFrom="paragraph">
                    <wp:posOffset>-23894</wp:posOffset>
                  </wp:positionV>
                  <wp:extent cx="193601" cy="202019"/>
                  <wp:effectExtent l="19050" t="0" r="0" b="0"/>
                  <wp:wrapNone/>
                  <wp:docPr id="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2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200" w:rsidRPr="00603200">
              <w:rPr>
                <w:rStyle w:val="apple-style-span"/>
                <w:rFonts w:ascii="Arial" w:hAnsi="Arial" w:cs="Arial" w:hint="eastAsia"/>
                <w:b/>
                <w:bCs/>
                <w:noProof/>
                <w:color w:val="444444"/>
                <w:sz w:val="24"/>
                <w:szCs w:val="24"/>
                <w:shd w:val="clear" w:color="auto" w:fill="FFFFFF" w:themeFill="background1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637458</wp:posOffset>
                  </wp:positionH>
                  <wp:positionV relativeFrom="paragraph">
                    <wp:posOffset>-23894</wp:posOffset>
                  </wp:positionV>
                  <wp:extent cx="193601" cy="202019"/>
                  <wp:effectExtent l="19050" t="0" r="0" b="0"/>
                  <wp:wrapNone/>
                  <wp:docPr id="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2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20D3" w:rsidRPr="00877983" w:rsidRDefault="00E620D3" w:rsidP="00932374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</w:t>
            </w:r>
            <w:r w:rsidRPr="00CA6C06">
              <w:rPr>
                <w:rFonts w:hint="eastAsia"/>
                <w:shd w:val="clear" w:color="auto" w:fill="FFFFFF" w:themeFill="background1"/>
              </w:rPr>
              <w:t xml:space="preserve">  </w:t>
            </w:r>
            <w:r w:rsidRPr="00877983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877983">
              <w:rPr>
                <w:rStyle w:val="apple-style-span"/>
                <w:rFonts w:ascii="Arial" w:hAnsi="Arial" w:cs="Arial"/>
                <w:color w:val="444444"/>
                <w:sz w:val="20"/>
                <w:szCs w:val="20"/>
                <w:shd w:val="clear" w:color="auto" w:fill="FFFFFF" w:themeFill="background1"/>
              </w:rPr>
              <w:t>http://weibo.com/lyinjoin</w:t>
            </w:r>
          </w:p>
          <w:p w:rsidR="00E620D3" w:rsidRDefault="00877983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084565</wp:posOffset>
                  </wp:positionH>
                  <wp:positionV relativeFrom="paragraph">
                    <wp:posOffset>26434</wp:posOffset>
                  </wp:positionV>
                  <wp:extent cx="172336" cy="138223"/>
                  <wp:effectExtent l="19050" t="0" r="0" b="0"/>
                  <wp:wrapNone/>
                  <wp:docPr id="1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6" cy="138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0D3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  </w:t>
            </w:r>
            <w:r w:rsidR="00E620D3">
              <w:rPr>
                <w:rFonts w:hint="eastAsia"/>
              </w:rPr>
              <w:t>福建，建瓯</w:t>
            </w:r>
          </w:p>
          <w:p w:rsidR="00E620D3" w:rsidRPr="00877983" w:rsidRDefault="00E620D3" w:rsidP="00932374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   </w:t>
            </w:r>
            <w:r w:rsidRPr="002146CC">
              <w:rPr>
                <w:rFonts w:hint="eastAsia"/>
                <w:sz w:val="18"/>
                <w:szCs w:val="18"/>
              </w:rPr>
              <w:t xml:space="preserve"> </w:t>
            </w:r>
            <w:r w:rsidR="00877983" w:rsidRPr="00877983">
              <w:rPr>
                <w:rFonts w:hint="eastAsia"/>
                <w:sz w:val="20"/>
                <w:szCs w:val="20"/>
              </w:rPr>
              <w:t>电子邮箱：</w:t>
            </w:r>
            <w:r w:rsidRPr="00877983">
              <w:rPr>
                <w:sz w:val="20"/>
                <w:szCs w:val="20"/>
              </w:rPr>
              <w:t>liang</w:t>
            </w:r>
            <w:r w:rsidRPr="00877983">
              <w:rPr>
                <w:rFonts w:hint="eastAsia"/>
                <w:sz w:val="20"/>
                <w:szCs w:val="20"/>
              </w:rPr>
              <w:t>88yi@sina.com</w:t>
            </w:r>
          </w:p>
          <w:p w:rsidR="00E620D3" w:rsidRPr="00877983" w:rsidRDefault="00E620D3" w:rsidP="00603200">
            <w:pPr>
              <w:ind w:left="1785" w:hangingChars="850" w:hanging="1785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    </w:t>
            </w:r>
            <w:r w:rsidR="00603200">
              <w:rPr>
                <w:rFonts w:hint="eastAsia"/>
                <w:sz w:val="20"/>
                <w:szCs w:val="20"/>
              </w:rPr>
              <w:t>毕业于山东理工大学工业工程专业，创过业，能折腾，有理想，</w:t>
            </w:r>
            <w:r w:rsidRPr="00877983">
              <w:rPr>
                <w:rFonts w:hint="eastAsia"/>
                <w:sz w:val="20"/>
                <w:szCs w:val="20"/>
              </w:rPr>
              <w:t>正在找工作，联系</w:t>
            </w:r>
            <w:r w:rsidR="00990B9E" w:rsidRPr="00877983">
              <w:rPr>
                <w:rFonts w:hint="eastAsia"/>
                <w:sz w:val="20"/>
                <w:szCs w:val="20"/>
              </w:rPr>
              <w:t>电话</w:t>
            </w:r>
            <w:r w:rsidRPr="00877983">
              <w:rPr>
                <w:rFonts w:hint="eastAsia"/>
                <w:sz w:val="20"/>
                <w:szCs w:val="20"/>
              </w:rPr>
              <w:t>15165336863</w:t>
            </w:r>
            <w:r w:rsidR="0060320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693" w:type="dxa"/>
            <w:vMerge w:val="restart"/>
            <w:shd w:val="clear" w:color="auto" w:fill="E1F6FF"/>
          </w:tcPr>
          <w:p w:rsidR="00E620D3" w:rsidRDefault="006E66CD" w:rsidP="00932374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354.65pt;margin-top:132.3pt;width:8.35pt;height:.05pt;z-index:251671040;mso-position-horizontal-relative:text;mso-position-vertical-relative:text" o:connectortype="straight" strokecolor="#00a0b6" strokeweight="1.5pt">
                  <v:stroke dashstyle="1 1"/>
                </v:shape>
              </w:pict>
            </w:r>
            <w:r w:rsidR="00E620D3">
              <w:rPr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90569</wp:posOffset>
                  </wp:positionH>
                  <wp:positionV relativeFrom="paragraph">
                    <wp:posOffset>79419</wp:posOffset>
                  </wp:positionV>
                  <wp:extent cx="980410" cy="255182"/>
                  <wp:effectExtent l="19050" t="0" r="0" b="0"/>
                  <wp:wrapNone/>
                  <wp:docPr id="46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10" cy="25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20D3" w:rsidRDefault="00E620D3" w:rsidP="00932374">
            <w:pPr>
              <w:rPr>
                <w:noProof/>
              </w:rPr>
            </w:pPr>
          </w:p>
          <w:p w:rsidR="00E620D3" w:rsidRPr="00932374" w:rsidRDefault="00E620D3" w:rsidP="00932374">
            <w:pPr>
              <w:ind w:firstLineChars="50" w:firstLine="105"/>
              <w:rPr>
                <w:noProof/>
                <w:color w:val="7D7D7D"/>
              </w:rPr>
            </w:pPr>
            <w:r w:rsidRPr="00932374">
              <w:rPr>
                <w:rFonts w:hint="eastAsia"/>
                <w:noProof/>
                <w:color w:val="7D7D7D"/>
              </w:rPr>
              <w:t>飞马旅拟聘员工</w:t>
            </w:r>
          </w:p>
          <w:p w:rsidR="00E620D3" w:rsidRDefault="006E66CD" w:rsidP="00932374">
            <w:pPr>
              <w:rPr>
                <w:noProof/>
              </w:rPr>
            </w:pPr>
            <w:r>
              <w:rPr>
                <w:noProof/>
              </w:rPr>
              <w:pict>
                <v:shape id="_x0000_s1034" type="#_x0000_t32" style="position:absolute;left:0;text-align:left;margin-left:60.05pt;margin-top:14.6pt;width:.05pt;height:29.25pt;flip:y;z-index:251667968" o:connectortype="straight" strokecolor="#73a5c1">
                  <v:shadow color="white [3212]" opacity=".5" offset="6pt,1pt" offset2=",-10pt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31.6pt;margin-top:14.6pt;width:.05pt;height:29.25pt;flip:y;z-index:251665920" o:connectortype="straight" strokecolor="#73a5c1">
                  <v:shadow color="white [3212]" opacity=".5" offset="6pt,1pt" offset2=",-10pt"/>
                </v:shape>
              </w:pict>
            </w:r>
          </w:p>
          <w:p w:rsidR="00E620D3" w:rsidRPr="005851E4" w:rsidRDefault="00F306DF" w:rsidP="00932374">
            <w:pPr>
              <w:spacing w:line="300" w:lineRule="exact"/>
              <w:ind w:firstLineChars="49" w:firstLine="138"/>
              <w:rPr>
                <w:noProof/>
                <w:sz w:val="28"/>
                <w:szCs w:val="28"/>
              </w:rPr>
            </w:pPr>
            <w:r w:rsidRPr="005851E4">
              <w:rPr>
                <w:rStyle w:val="a8"/>
                <w:rFonts w:ascii="Arial" w:hAnsi="Arial" w:cs="Arial"/>
                <w:color w:val="0073B2"/>
                <w:sz w:val="28"/>
                <w:szCs w:val="28"/>
              </w:rPr>
              <w:t>318</w:t>
            </w:r>
            <w:r w:rsidR="00E620D3" w:rsidRPr="005851E4">
              <w:rPr>
                <w:rStyle w:val="a8"/>
                <w:rFonts w:ascii="Arial" w:hAnsi="Arial" w:cs="Arial" w:hint="eastAsia"/>
                <w:color w:val="0073B2"/>
                <w:sz w:val="28"/>
                <w:szCs w:val="28"/>
              </w:rPr>
              <w:t xml:space="preserve"> </w:t>
            </w:r>
            <w:r w:rsidR="005851E4">
              <w:rPr>
                <w:rStyle w:val="a8"/>
                <w:rFonts w:ascii="Arial" w:hAnsi="Arial" w:cs="Arial" w:hint="eastAsia"/>
                <w:color w:val="0073B2"/>
                <w:sz w:val="28"/>
                <w:szCs w:val="28"/>
              </w:rPr>
              <w:t>867</w:t>
            </w:r>
            <w:r w:rsidR="00E620D3" w:rsidRPr="005851E4">
              <w:rPr>
                <w:rStyle w:val="a8"/>
                <w:rFonts w:ascii="Arial" w:hAnsi="Arial" w:cs="Arial" w:hint="eastAsia"/>
                <w:color w:val="0073B2"/>
                <w:sz w:val="28"/>
                <w:szCs w:val="28"/>
              </w:rPr>
              <w:t xml:space="preserve"> 1763</w:t>
            </w:r>
          </w:p>
          <w:p w:rsidR="00E620D3" w:rsidRPr="009D3858" w:rsidRDefault="00E620D3" w:rsidP="00932374">
            <w:pPr>
              <w:spacing w:line="300" w:lineRule="exact"/>
              <w:ind w:firstLineChars="50" w:firstLine="105"/>
              <w:rPr>
                <w:color w:val="73A5C1"/>
                <w:szCs w:val="21"/>
              </w:rPr>
            </w:pPr>
            <w:r w:rsidRPr="009D3858">
              <w:rPr>
                <w:rFonts w:hint="eastAsia"/>
                <w:color w:val="73A5C1"/>
                <w:szCs w:val="21"/>
              </w:rPr>
              <w:t>关注</w:t>
            </w:r>
            <w:r w:rsidRPr="009D3858">
              <w:rPr>
                <w:rFonts w:hint="eastAsia"/>
                <w:color w:val="73A5C1"/>
                <w:szCs w:val="21"/>
              </w:rPr>
              <w:t xml:space="preserve"> </w:t>
            </w:r>
            <w:r w:rsidR="009D3858">
              <w:rPr>
                <w:rStyle w:val="apple-style-span"/>
                <w:rFonts w:ascii="Arial" w:hAnsi="Arial" w:cs="Arial" w:hint="eastAsia"/>
                <w:color w:val="73A5C1"/>
                <w:szCs w:val="21"/>
              </w:rPr>
              <w:t xml:space="preserve"> </w:t>
            </w:r>
            <w:r w:rsidRPr="009D3858">
              <w:rPr>
                <w:rFonts w:hint="eastAsia"/>
                <w:color w:val="73A5C1"/>
                <w:szCs w:val="21"/>
              </w:rPr>
              <w:t>粉丝</w:t>
            </w:r>
            <w:r w:rsidR="009D3858">
              <w:rPr>
                <w:rFonts w:hint="eastAsia"/>
                <w:color w:val="73A5C1"/>
                <w:szCs w:val="21"/>
              </w:rPr>
              <w:t xml:space="preserve"> </w:t>
            </w:r>
            <w:r w:rsidRPr="009D3858">
              <w:rPr>
                <w:rFonts w:hint="eastAsia"/>
                <w:color w:val="73A5C1"/>
                <w:szCs w:val="21"/>
              </w:rPr>
              <w:t>微博</w:t>
            </w:r>
          </w:p>
          <w:p w:rsidR="00E620D3" w:rsidRDefault="0009265D" w:rsidP="00932374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37714</wp:posOffset>
                  </wp:positionH>
                  <wp:positionV relativeFrom="paragraph">
                    <wp:posOffset>159695</wp:posOffset>
                  </wp:positionV>
                  <wp:extent cx="236131" cy="233916"/>
                  <wp:effectExtent l="19050" t="0" r="0" b="0"/>
                  <wp:wrapNone/>
                  <wp:docPr id="51" name="图片 19" descr="C:\Users\梁毅\Desktop\小马求职记\ZxyxZ的微博 新浪微博-随时随地分享身边的新鲜事儿_files\178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梁毅\Desktop\小马求职记\ZxyxZ的微博 新浪微博-随时随地分享身边的新鲜事儿_files\178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1" cy="23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0D3">
              <w:rPr>
                <w:rFonts w:hint="eastAsia"/>
              </w:rPr>
              <w:t xml:space="preserve"> </w:t>
            </w:r>
          </w:p>
          <w:p w:rsidR="00E620D3" w:rsidRDefault="00E620D3" w:rsidP="00932374">
            <w:r>
              <w:rPr>
                <w:rFonts w:hint="eastAsia"/>
              </w:rPr>
              <w:t xml:space="preserve"> </w:t>
            </w:r>
            <w:r w:rsidR="0009265D">
              <w:rPr>
                <w:rFonts w:hint="eastAsia"/>
              </w:rPr>
              <w:t xml:space="preserve">     </w:t>
            </w:r>
            <w:r w:rsidR="0009265D">
              <w:rPr>
                <w:rFonts w:hint="eastAsia"/>
              </w:rPr>
              <w:t>白手起家</w:t>
            </w:r>
          </w:p>
          <w:p w:rsidR="0009265D" w:rsidRDefault="0009265D" w:rsidP="00932374">
            <w:r>
              <w:rPr>
                <w:rFonts w:hint="eastAsia"/>
              </w:rPr>
              <w:t>有一年以上创业实战经验</w:t>
            </w:r>
          </w:p>
          <w:p w:rsidR="00EE2013" w:rsidRDefault="00EE2013" w:rsidP="00932374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141</wp:posOffset>
                  </wp:positionH>
                  <wp:positionV relativeFrom="paragraph">
                    <wp:posOffset>115481</wp:posOffset>
                  </wp:positionV>
                  <wp:extent cx="236131" cy="233917"/>
                  <wp:effectExtent l="19050" t="0" r="0" b="0"/>
                  <wp:wrapNone/>
                  <wp:docPr id="18" name="图片 14" descr="C:\Users\梁毅\Desktop\小马求职记\ZxyxZ的微博 新浪微博-随时随地分享身边的新鲜事儿_files\14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梁毅\Desktop\小马求职记\ZxyxZ的微博 新浪微博-随时随地分享身边的新鲜事儿_files\14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1" cy="2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2013" w:rsidRDefault="00E620D3" w:rsidP="00EE2013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 w:rsidR="00EE2013">
              <w:rPr>
                <w:rFonts w:hint="eastAsia"/>
              </w:rPr>
              <w:t xml:space="preserve"> </w:t>
            </w:r>
            <w:r w:rsidR="00EE2013">
              <w:rPr>
                <w:rFonts w:hint="eastAsia"/>
              </w:rPr>
              <w:t>学以致用</w:t>
            </w:r>
            <w:r w:rsidR="00EE2013">
              <w:rPr>
                <w:rFonts w:hint="eastAsia"/>
              </w:rPr>
              <w:t xml:space="preserve"> </w:t>
            </w:r>
          </w:p>
          <w:p w:rsidR="00EE2013" w:rsidRDefault="00EE2013" w:rsidP="00BD46D4">
            <w:pPr>
              <w:ind w:firstLineChars="50" w:firstLine="105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以上的实习经历</w:t>
            </w:r>
          </w:p>
          <w:p w:rsidR="00EE2013" w:rsidRPr="00F73458" w:rsidRDefault="00EE2013" w:rsidP="00BD46D4">
            <w:pPr>
              <w:ind w:firstLineChars="50" w:firstLine="105"/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406</wp:posOffset>
                  </wp:positionH>
                  <wp:positionV relativeFrom="paragraph">
                    <wp:posOffset>148442</wp:posOffset>
                  </wp:positionV>
                  <wp:extent cx="236131" cy="233917"/>
                  <wp:effectExtent l="19050" t="0" r="0" b="0"/>
                  <wp:wrapNone/>
                  <wp:docPr id="47" name="图片 14" descr="C:\Users\梁毅\Desktop\小马求职记\ZxyxZ的微博 新浪微博-随时随地分享身边的新鲜事儿_files\330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梁毅\Desktop\小马求职记\ZxyxZ的微博 新浪微博-随时随地分享身边的新鲜事儿_files\330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1" cy="2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265D" w:rsidRDefault="00EE2013" w:rsidP="00932374">
            <w:r>
              <w:rPr>
                <w:rFonts w:hint="eastAsia"/>
              </w:rPr>
              <w:t xml:space="preserve">      </w:t>
            </w:r>
            <w:r w:rsidR="00BD46D4">
              <w:rPr>
                <w:rFonts w:hint="eastAsia"/>
              </w:rPr>
              <w:t>载誉而归</w:t>
            </w:r>
          </w:p>
          <w:p w:rsidR="0009265D" w:rsidRDefault="00BD46D4" w:rsidP="00932374"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张以上荣誉证书</w:t>
            </w:r>
          </w:p>
          <w:p w:rsidR="0009265D" w:rsidRDefault="00BD46D4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1605</wp:posOffset>
                  </wp:positionV>
                  <wp:extent cx="235585" cy="233680"/>
                  <wp:effectExtent l="19050" t="0" r="0" b="0"/>
                  <wp:wrapNone/>
                  <wp:docPr id="50" name="图片 10" descr="C:\Users\梁毅\Desktop\小马求职记\ZxyxZ的微博 新浪微博-随时随地分享身边的新鲜事儿_files\331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梁毅\Desktop\小马求职记\ZxyxZ的微博 新浪微博-随时随地分享身边的新鲜事儿_files\331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265D" w:rsidRDefault="00BD46D4" w:rsidP="00932374">
            <w:r>
              <w:rPr>
                <w:rFonts w:hint="eastAsia"/>
              </w:rPr>
              <w:t xml:space="preserve">     </w:t>
            </w:r>
            <w:r w:rsidR="00EE20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饱读诗书</w:t>
            </w:r>
          </w:p>
          <w:p w:rsidR="00BD46D4" w:rsidRDefault="00BD46D4" w:rsidP="00BD46D4">
            <w:r>
              <w:rPr>
                <w:rFonts w:hint="eastAsia"/>
              </w:rPr>
              <w:t>阅读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本以上的书籍</w:t>
            </w:r>
          </w:p>
          <w:p w:rsidR="0009265D" w:rsidRPr="00BD46D4" w:rsidRDefault="00BD46D4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0490</wp:posOffset>
                  </wp:positionV>
                  <wp:extent cx="235585" cy="233680"/>
                  <wp:effectExtent l="19050" t="0" r="0" b="0"/>
                  <wp:wrapNone/>
                  <wp:docPr id="56" name="图片 13" descr="C:\Users\梁毅\Desktop\小马求职记\ZxyxZ的微博 新浪微博-随时随地分享身边的新鲜事儿_files\101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梁毅\Desktop\小马求职记\ZxyxZ的微博 新浪微博-随时随地分享身边的新鲜事儿_files\101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265D" w:rsidRDefault="00BD46D4" w:rsidP="00932374">
            <w:r>
              <w:rPr>
                <w:rFonts w:hint="eastAsia"/>
              </w:rPr>
              <w:t xml:space="preserve">     </w:t>
            </w:r>
            <w:r w:rsidR="00EE20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多识广</w:t>
            </w:r>
          </w:p>
          <w:p w:rsidR="00BD46D4" w:rsidRDefault="00BD46D4" w:rsidP="00BD46D4"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场校内外论坛活动</w:t>
            </w:r>
          </w:p>
          <w:p w:rsidR="0009265D" w:rsidRPr="00BD46D4" w:rsidRDefault="00BD46D4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5890</wp:posOffset>
                  </wp:positionV>
                  <wp:extent cx="235585" cy="233680"/>
                  <wp:effectExtent l="19050" t="0" r="0" b="0"/>
                  <wp:wrapNone/>
                  <wp:docPr id="48" name="图片 9" descr="C:\Users\梁毅\Desktop\小马求职记\ZxyxZ的微博 新浪微博-随时随地分享身边的新鲜事儿_files\181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梁毅\Desktop\小马求职记\ZxyxZ的微博 新浪微博-随时随地分享身边的新鲜事儿_files\181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265D" w:rsidRDefault="00BD46D4" w:rsidP="00932374">
            <w:r>
              <w:rPr>
                <w:rFonts w:hint="eastAsia"/>
              </w:rPr>
              <w:t xml:space="preserve">     </w:t>
            </w:r>
            <w:r w:rsidR="00EE20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兰之交</w:t>
            </w:r>
          </w:p>
          <w:p w:rsidR="00BD46D4" w:rsidRDefault="00BD46D4" w:rsidP="00932374"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以上社会朋友</w:t>
            </w:r>
          </w:p>
          <w:p w:rsidR="0009265D" w:rsidRDefault="00BD46D4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7425</wp:posOffset>
                  </wp:positionH>
                  <wp:positionV relativeFrom="paragraph">
                    <wp:posOffset>163328</wp:posOffset>
                  </wp:positionV>
                  <wp:extent cx="214866" cy="233916"/>
                  <wp:effectExtent l="19050" t="0" r="0" b="0"/>
                  <wp:wrapNone/>
                  <wp:docPr id="52" name="图片 8" descr="315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_s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6" cy="23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46D4" w:rsidRDefault="00BD46D4" w:rsidP="00BD46D4">
            <w:pPr>
              <w:ind w:firstLineChars="50" w:firstLine="105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爱心随行</w:t>
            </w:r>
          </w:p>
          <w:p w:rsidR="00BD46D4" w:rsidRDefault="00CF4E41" w:rsidP="00BD46D4">
            <w:pPr>
              <w:ind w:firstLineChars="50" w:firstLine="105"/>
            </w:pPr>
            <w:r>
              <w:rPr>
                <w:rFonts w:hint="eastAsia"/>
              </w:rPr>
              <w:t>参与</w:t>
            </w:r>
            <w:r w:rsidR="00BD46D4">
              <w:rPr>
                <w:rFonts w:hint="eastAsia"/>
              </w:rPr>
              <w:t>10</w:t>
            </w:r>
            <w:r w:rsidR="00BD46D4">
              <w:rPr>
                <w:rFonts w:hint="eastAsia"/>
              </w:rPr>
              <w:t>次以上的公益活动</w:t>
            </w:r>
          </w:p>
          <w:p w:rsidR="0009265D" w:rsidRDefault="0009265D" w:rsidP="00932374"/>
          <w:p w:rsidR="006939E8" w:rsidRDefault="006E66CD" w:rsidP="00932374">
            <w:pPr>
              <w:rPr>
                <w:rStyle w:val="apple-style-span"/>
                <w:rFonts w:asciiTheme="minorEastAsia" w:hAnsiTheme="minorEastAsia" w:cs="Arial Unicode MS"/>
                <w:color w:val="5C5C5C"/>
                <w:sz w:val="19"/>
                <w:szCs w:val="19"/>
              </w:rPr>
            </w:pPr>
            <w:hyperlink r:id="rId18" w:history="1">
              <w:r w:rsidR="006939E8">
                <w:rPr>
                  <w:rStyle w:val="a7"/>
                  <w:rFonts w:ascii="Arial" w:hAnsi="Arial" w:cs="Arial"/>
                  <w:b/>
                  <w:bCs/>
                  <w:color w:val="666666"/>
                  <w:sz w:val="23"/>
                  <w:szCs w:val="23"/>
                  <w:u w:val="none"/>
                </w:rPr>
                <w:t>我和</w:t>
              </w:r>
              <w:r w:rsidR="006939E8">
                <w:rPr>
                  <w:rStyle w:val="a7"/>
                  <w:rFonts w:ascii="Arial" w:hAnsi="Arial" w:cs="Arial" w:hint="eastAsia"/>
                  <w:b/>
                  <w:bCs/>
                  <w:color w:val="666666"/>
                  <w:sz w:val="23"/>
                  <w:szCs w:val="23"/>
                  <w:u w:val="none"/>
                </w:rPr>
                <w:t>他</w:t>
              </w:r>
              <w:r w:rsidR="006939E8" w:rsidRPr="006939E8">
                <w:rPr>
                  <w:rStyle w:val="a7"/>
                  <w:rFonts w:ascii="Arial" w:hAnsi="Arial" w:cs="Arial"/>
                  <w:b/>
                  <w:bCs/>
                  <w:color w:val="666666"/>
                  <w:sz w:val="23"/>
                  <w:szCs w:val="23"/>
                  <w:u w:val="none"/>
                </w:rPr>
                <w:t>都关注了</w:t>
              </w:r>
            </w:hyperlink>
            <w:r w:rsidR="006939E8" w:rsidRPr="006939E8">
              <w:rPr>
                <w:rStyle w:val="ft12"/>
                <w:rFonts w:cs="Arial" w:hint="eastAsia"/>
                <w:b/>
                <w:bCs/>
                <w:color w:val="8A8A8A"/>
                <w:sz w:val="20"/>
                <w:szCs w:val="20"/>
              </w:rPr>
              <w:t>(68)</w:t>
            </w:r>
          </w:p>
          <w:p w:rsidR="001B629D" w:rsidRDefault="00190413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8580</wp:posOffset>
                  </wp:positionV>
                  <wp:extent cx="459105" cy="499110"/>
                  <wp:effectExtent l="19050" t="0" r="0" b="0"/>
                  <wp:wrapNone/>
                  <wp:docPr id="64" name="图片 9" descr="C:\Users\梁毅\Desktop\小马求职记\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梁毅\Desktop\小马求职记\1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39E8">
              <w:rPr>
                <w:rFonts w:hint="eastAsia"/>
                <w:noProof/>
              </w:rPr>
              <w:t xml:space="preserve"> </w:t>
            </w:r>
            <w:r w:rsidR="008E5583">
              <w:rPr>
                <w:rFonts w:hint="eastAsia"/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58401</wp:posOffset>
                  </wp:positionH>
                  <wp:positionV relativeFrom="paragraph">
                    <wp:posOffset>73040</wp:posOffset>
                  </wp:positionV>
                  <wp:extent cx="459415" cy="499730"/>
                  <wp:effectExtent l="19050" t="0" r="0" b="0"/>
                  <wp:wrapNone/>
                  <wp:docPr id="59" name="图片 5" descr="C:\Users\梁毅\Desktop\小马求职记\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梁毅\Desktop\小马求职记\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15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583">
              <w:rPr>
                <w:rFonts w:hint="eastAsia"/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5570</wp:posOffset>
                  </wp:positionV>
                  <wp:extent cx="459105" cy="457200"/>
                  <wp:effectExtent l="19050" t="0" r="0" b="0"/>
                  <wp:wrapNone/>
                  <wp:docPr id="58" name="图片 4" descr="C:\Users\梁毅\Desktop\小马求职记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梁毅\Desktop\小马求职记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629D" w:rsidRDefault="001B629D" w:rsidP="00932374"/>
          <w:p w:rsidR="001B629D" w:rsidRDefault="001B629D" w:rsidP="00932374"/>
          <w:p w:rsidR="00EE2013" w:rsidRDefault="006E66CD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  <w:hyperlink r:id="rId22" w:tooltip="新浪创业" w:history="1">
              <w:r w:rsidR="00EE2013" w:rsidRPr="00EE2013">
                <w:rPr>
                  <w:rStyle w:val="a7"/>
                  <w:color w:val="0078B6"/>
                  <w:sz w:val="20"/>
                  <w:szCs w:val="20"/>
                  <w:u w:val="none"/>
                  <w:shd w:val="clear" w:color="auto" w:fill="D0F1F6"/>
                </w:rPr>
                <w:t>新浪创业</w:t>
              </w:r>
            </w:hyperlink>
            <w:r w:rsidR="00EE2013">
              <w:rPr>
                <w:rStyle w:val="a7"/>
                <w:rFonts w:hint="eastAsia"/>
                <w:color w:val="0078B6"/>
                <w:u w:val="none"/>
                <w:shd w:val="clear" w:color="auto" w:fill="D0F1F6"/>
              </w:rPr>
              <w:t xml:space="preserve"> </w:t>
            </w:r>
            <w:r w:rsidR="00EE2013" w:rsidRPr="00EE20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飞马旅</w:t>
            </w:r>
            <w:r w:rsidR="00EE2013">
              <w:rPr>
                <w:rStyle w:val="a7"/>
                <w:rFonts w:hint="eastAsia"/>
                <w:color w:val="0078B6"/>
                <w:u w:val="none"/>
                <w:shd w:val="clear" w:color="auto" w:fill="D0F1F6"/>
              </w:rPr>
              <w:t xml:space="preserve">  </w:t>
            </w:r>
            <w:r w:rsidR="00EE2013" w:rsidRPr="00EE20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 xml:space="preserve"> </w: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 xml:space="preserve"> </w:t>
            </w:r>
            <w:r w:rsidR="00EE2013" w:rsidRPr="00EE20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袁岳</w:t>
            </w:r>
          </w:p>
          <w:p w:rsidR="00190413" w:rsidRDefault="00190413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  <w:r>
              <w:rPr>
                <w:rFonts w:hint="eastAsia"/>
                <w:noProof/>
                <w:color w:val="0078B6"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16840</wp:posOffset>
                  </wp:positionV>
                  <wp:extent cx="459105" cy="457200"/>
                  <wp:effectExtent l="19050" t="0" r="0" b="0"/>
                  <wp:wrapNone/>
                  <wp:docPr id="60" name="图片 6" descr="C:\Users\梁毅\Desktop\小马求职记\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梁毅\Desktop\小马求职记\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color w:val="0078B6"/>
                <w:sz w:val="20"/>
                <w:szCs w:val="20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16840</wp:posOffset>
                  </wp:positionV>
                  <wp:extent cx="459105" cy="457200"/>
                  <wp:effectExtent l="19050" t="0" r="0" b="0"/>
                  <wp:wrapNone/>
                  <wp:docPr id="63" name="图片 8" descr="C:\Users\梁毅\Desktop\小马求职记\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梁毅\Desktop\小马求职记\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color w:val="0078B6"/>
                <w:sz w:val="20"/>
                <w:szCs w:val="20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6840</wp:posOffset>
                  </wp:positionV>
                  <wp:extent cx="459105" cy="457200"/>
                  <wp:effectExtent l="19050" t="0" r="0" b="0"/>
                  <wp:wrapNone/>
                  <wp:docPr id="61" name="图片 7" descr="C:\Users\梁毅\Desktop\小马求职记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梁毅\Desktop\小马求职记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0413" w:rsidRDefault="00190413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</w:p>
          <w:p w:rsidR="00190413" w:rsidRDefault="00190413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</w:p>
          <w:p w:rsidR="00190413" w:rsidRDefault="006E66CD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  <w:r w:rsidRPr="006E66CD">
              <w:rPr>
                <w:noProof/>
              </w:rPr>
              <w:pict>
                <v:shape id="_x0000_s1049" type="#_x0000_t32" style="position:absolute;left:0;text-align:left;margin-left:117pt;margin-top:10.1pt;width:8.35pt;height:.05pt;z-index:251673088" o:connectortype="straight" strokecolor="#00a0b6" strokeweight="1.5pt">
                  <v:stroke dashstyle="1 1"/>
                </v:shape>
              </w:pict>
            </w:r>
            <w:r w:rsidRPr="006E66CD">
              <w:rPr>
                <w:noProof/>
              </w:rPr>
              <w:pict>
                <v:shape id="_x0000_s1048" type="#_x0000_t32" style="position:absolute;left:0;text-align:left;margin-left:75.9pt;margin-top:9.95pt;width:8.35pt;height:.05pt;z-index:251672064" o:connectortype="straight" strokecolor="#00a0b6" strokeweight="1.5pt">
                  <v:stroke dashstyle="1 1"/>
                </v:shape>
              </w:pict>
            </w:r>
            <w:r w:rsidRPr="006E66CD">
              <w:rPr>
                <w:noProof/>
              </w:rPr>
              <w:pict>
                <v:shape id="_x0000_s1042" type="#_x0000_t32" style="position:absolute;left:0;text-align:left;margin-left:31.65pt;margin-top:10.05pt;width:8.35pt;height:.05pt;z-index:251670016" o:connectortype="straight" strokecolor="#00a0b6" strokeweight="1.5pt">
                  <v:stroke dashstyle="1 1"/>
                </v:shape>
              </w:pict>
            </w:r>
            <w:r w:rsidR="001904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新社会</w:t>
            </w:r>
            <w:r w:rsidR="001904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 xml:space="preserve">   </w:t>
            </w:r>
            <w:r w:rsidR="001904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创业基</w: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 xml:space="preserve">  </w:t>
            </w:r>
            <w:r w:rsidR="00190413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大学生</w:t>
            </w:r>
          </w:p>
          <w:p w:rsidR="00190413" w:rsidRDefault="002146CC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  <w:r>
              <w:rPr>
                <w:rFonts w:hint="eastAsia"/>
                <w:noProof/>
                <w:color w:val="0078B6"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09855</wp:posOffset>
                  </wp:positionV>
                  <wp:extent cx="459105" cy="457200"/>
                  <wp:effectExtent l="19050" t="0" r="0" b="0"/>
                  <wp:wrapNone/>
                  <wp:docPr id="67" name="图片 14" descr="C:\Users\梁毅\Desktop\小马求职记\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梁毅\Desktop\小马求职记\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413">
              <w:rPr>
                <w:rFonts w:hint="eastAsia"/>
                <w:noProof/>
                <w:color w:val="0078B6"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110490</wp:posOffset>
                  </wp:positionV>
                  <wp:extent cx="459105" cy="457200"/>
                  <wp:effectExtent l="19050" t="0" r="0" b="0"/>
                  <wp:wrapNone/>
                  <wp:docPr id="68" name="图片 15" descr="C:\Users\梁毅\Desktop\小马求职记\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梁毅\Desktop\小马求职记\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413">
              <w:rPr>
                <w:rFonts w:hint="eastAsia"/>
                <w:noProof/>
                <w:color w:val="0078B6"/>
                <w:sz w:val="20"/>
                <w:szCs w:val="2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0490</wp:posOffset>
                  </wp:positionV>
                  <wp:extent cx="459105" cy="457200"/>
                  <wp:effectExtent l="19050" t="0" r="0" b="0"/>
                  <wp:wrapNone/>
                  <wp:docPr id="66" name="图片 13" descr="C:\Users\梁毅\Desktop\小马求职记\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梁毅\Desktop\小马求职记\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0413" w:rsidRDefault="00190413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</w:p>
          <w:p w:rsidR="00190413" w:rsidRDefault="00190413" w:rsidP="00932374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</w:p>
          <w:p w:rsidR="00190413" w:rsidRDefault="006E66CD" w:rsidP="002146CC">
            <w:pPr>
              <w:rPr>
                <w:rStyle w:val="a7"/>
                <w:color w:val="0078B6"/>
                <w:sz w:val="20"/>
                <w:szCs w:val="20"/>
                <w:u w:val="none"/>
                <w:shd w:val="clear" w:color="auto" w:fill="D0F1F6"/>
              </w:rPr>
            </w:pPr>
            <w:r w:rsidRPr="006E66CD">
              <w:rPr>
                <w:noProof/>
              </w:rPr>
              <w:pict>
                <v:shape id="_x0000_s1057" type="#_x0000_t32" style="position:absolute;left:0;text-align:left;margin-left:74.35pt;margin-top:10.4pt;width:8.35pt;height:.05pt;z-index:251675136" o:connectortype="straight" strokecolor="#00a0b6" strokeweight="1.5pt">
                  <v:stroke dashstyle="1 1"/>
                </v:shape>
              </w:pict>
            </w:r>
            <w:r w:rsidRPr="006E66CD">
              <w:rPr>
                <w:noProof/>
              </w:rPr>
              <w:pict>
                <v:shape id="_x0000_s1053" type="#_x0000_t32" style="position:absolute;left:0;text-align:left;margin-left:117pt;margin-top:11.3pt;width:8.35pt;height:.05pt;z-index:251662848" o:connectortype="straight" strokecolor="#00a0b6" strokeweight="1.5pt">
                  <v:stroke dashstyle="1 1"/>
                </v:shape>
              </w:pict>
            </w:r>
            <w:r w:rsidRPr="006E66CD">
              <w:rPr>
                <w:noProof/>
              </w:rPr>
              <w:pict>
                <v:shape id="_x0000_s1051" type="#_x0000_t32" style="position:absolute;left:0;text-align:left;margin-left:31.65pt;margin-top:11.35pt;width:8.35pt;height:.05pt;z-index:251674112" o:connectortype="straight" strokecolor="#00a0b6" strokeweight="1.5pt">
                  <v:stroke dashstyle="1 1"/>
                </v:shape>
              </w:pic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飞马旅</w: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 xml:space="preserve">   </w: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飞马旅</w:t>
            </w:r>
            <w:r w:rsidRPr="006E66CD">
              <w:rPr>
                <w:noProof/>
              </w:rPr>
              <w:pict>
                <v:shape id="_x0000_s1055" type="#_x0000_t32" style="position:absolute;left:0;text-align:left;margin-left:31.65pt;margin-top:11.35pt;width:8.35pt;height:.05pt;z-index:251663872;mso-position-horizontal-relative:text;mso-position-vertical-relative:text" o:connectortype="straight" strokecolor="#00a0b6" strokeweight="1.5pt">
                  <v:stroke dashstyle="1 1"/>
                </v:shape>
              </w:pic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 xml:space="preserve">  </w:t>
            </w:r>
            <w:r w:rsidR="002146CC">
              <w:rPr>
                <w:rStyle w:val="a7"/>
                <w:rFonts w:hint="eastAsia"/>
                <w:color w:val="0078B6"/>
                <w:sz w:val="20"/>
                <w:szCs w:val="20"/>
                <w:u w:val="none"/>
                <w:shd w:val="clear" w:color="auto" w:fill="D0F1F6"/>
              </w:rPr>
              <w:t>飞马旅</w:t>
            </w:r>
          </w:p>
          <w:p w:rsidR="00EE2013" w:rsidRDefault="006E66CD" w:rsidP="00932374">
            <w:r>
              <w:rPr>
                <w:noProof/>
              </w:rPr>
              <w:pict>
                <v:shape id="_x0000_s1029" type="#_x0000_t32" style="position:absolute;left:0;text-align:left;margin-left:-4.25pt;margin-top:6.55pt;width:154.75pt;height:0;z-index:251666944" o:connectortype="straight" strokecolor="#e1e4e5">
                  <v:shadow on="t" color="white [3212]" opacity=".5" offset="6pt,1pt" offset2=",-10pt"/>
                </v:shape>
              </w:pict>
            </w:r>
          </w:p>
          <w:p w:rsidR="006939E8" w:rsidRPr="00EE2013" w:rsidRDefault="006E66CD" w:rsidP="00932374">
            <w:pPr>
              <w:rPr>
                <w:rStyle w:val="ft12"/>
              </w:rPr>
            </w:pPr>
            <w:hyperlink r:id="rId29" w:history="1">
              <w:r w:rsidR="002146CC" w:rsidRPr="00103507">
                <w:rPr>
                  <w:rStyle w:val="a7"/>
                  <w:rFonts w:ascii="Arial" w:hAnsi="Arial" w:cs="Arial" w:hint="eastAsia"/>
                  <w:b/>
                  <w:bCs/>
                  <w:color w:val="5C5C5C"/>
                  <w:sz w:val="23"/>
                  <w:szCs w:val="23"/>
                  <w:u w:val="none"/>
                </w:rPr>
                <w:t>他</w:t>
              </w:r>
              <w:r w:rsidR="006939E8" w:rsidRPr="00103507">
                <w:rPr>
                  <w:rStyle w:val="a7"/>
                  <w:rFonts w:ascii="Arial" w:hAnsi="Arial" w:cs="Arial"/>
                  <w:b/>
                  <w:bCs/>
                  <w:color w:val="5C5C5C"/>
                  <w:sz w:val="23"/>
                  <w:szCs w:val="23"/>
                  <w:u w:val="none"/>
                </w:rPr>
                <w:t>的标签</w:t>
              </w:r>
            </w:hyperlink>
            <w:r w:rsidR="00103507">
              <w:rPr>
                <w:rStyle w:val="ft12"/>
                <w:rFonts w:ascii="Arial" w:hAnsi="Arial" w:cs="Arial"/>
                <w:b/>
                <w:bCs/>
                <w:color w:val="7D7D7D"/>
                <w:sz w:val="20"/>
                <w:szCs w:val="20"/>
              </w:rPr>
              <w:t>(</w:t>
            </w:r>
            <w:r w:rsidR="00103507">
              <w:rPr>
                <w:rStyle w:val="ft12"/>
                <w:rFonts w:ascii="Arial" w:hAnsi="Arial" w:cs="Arial" w:hint="eastAsia"/>
                <w:b/>
                <w:bCs/>
                <w:color w:val="7D7D7D"/>
                <w:sz w:val="20"/>
                <w:szCs w:val="20"/>
              </w:rPr>
              <w:t>5</w:t>
            </w:r>
            <w:r w:rsidR="006939E8" w:rsidRPr="00103507">
              <w:rPr>
                <w:rStyle w:val="ft12"/>
                <w:rFonts w:ascii="Arial" w:hAnsi="Arial" w:cs="Arial"/>
                <w:b/>
                <w:bCs/>
                <w:color w:val="7D7D7D"/>
                <w:sz w:val="20"/>
                <w:szCs w:val="20"/>
              </w:rPr>
              <w:t>)</w:t>
            </w:r>
          </w:p>
          <w:p w:rsidR="001B629D" w:rsidRPr="002146CC" w:rsidRDefault="001B629D" w:rsidP="00932374">
            <w:pPr>
              <w:rPr>
                <w:b/>
                <w:color w:val="0073B2"/>
                <w:sz w:val="25"/>
                <w:szCs w:val="25"/>
              </w:rPr>
            </w:pPr>
            <w:r w:rsidRPr="002146CC">
              <w:rPr>
                <w:rFonts w:hint="eastAsia"/>
                <w:b/>
                <w:color w:val="0073B2"/>
                <w:sz w:val="25"/>
                <w:szCs w:val="25"/>
              </w:rPr>
              <w:t>飞马旅</w:t>
            </w:r>
            <w:r w:rsidR="002146CC">
              <w:rPr>
                <w:rFonts w:hint="eastAsia"/>
                <w:b/>
                <w:color w:val="0073B2"/>
                <w:sz w:val="25"/>
                <w:szCs w:val="25"/>
              </w:rPr>
              <w:t xml:space="preserve">  </w:t>
            </w:r>
            <w:r w:rsidR="002146CC" w:rsidRPr="002146CC">
              <w:rPr>
                <w:rFonts w:hint="eastAsia"/>
                <w:color w:val="0073B2"/>
                <w:sz w:val="20"/>
                <w:szCs w:val="20"/>
              </w:rPr>
              <w:t>教育培训</w:t>
            </w:r>
          </w:p>
          <w:p w:rsidR="00CD7613" w:rsidRDefault="001B629D" w:rsidP="00932374">
            <w:r w:rsidRPr="002146CC">
              <w:rPr>
                <w:rFonts w:hint="eastAsia"/>
                <w:color w:val="0073B2"/>
                <w:sz w:val="20"/>
                <w:szCs w:val="20"/>
              </w:rPr>
              <w:t>黑苹果</w:t>
            </w:r>
            <w:r w:rsidRPr="002146CC">
              <w:rPr>
                <w:rFonts w:hint="eastAsia"/>
                <w:color w:val="0073B2"/>
                <w:sz w:val="20"/>
                <w:szCs w:val="20"/>
              </w:rPr>
              <w:t xml:space="preserve"> </w:t>
            </w:r>
            <w:r w:rsidR="002146CC" w:rsidRPr="002146CC">
              <w:rPr>
                <w:rFonts w:hint="eastAsia"/>
                <w:color w:val="0073B2"/>
                <w:sz w:val="20"/>
                <w:szCs w:val="20"/>
              </w:rPr>
              <w:t xml:space="preserve"> </w:t>
            </w:r>
            <w:r w:rsidRPr="002146CC">
              <w:rPr>
                <w:rFonts w:hint="eastAsia"/>
                <w:b/>
                <w:color w:val="0073B2"/>
                <w:sz w:val="25"/>
                <w:szCs w:val="25"/>
              </w:rPr>
              <w:t>公益创业</w:t>
            </w:r>
            <w:r>
              <w:rPr>
                <w:rFonts w:hint="eastAsia"/>
              </w:rPr>
              <w:t xml:space="preserve"> </w:t>
            </w:r>
          </w:p>
          <w:p w:rsidR="001B629D" w:rsidRPr="00664A96" w:rsidRDefault="002146CC" w:rsidP="00664A96">
            <w:pPr>
              <w:rPr>
                <w:b/>
                <w:color w:val="0073B2"/>
                <w:sz w:val="25"/>
                <w:szCs w:val="25"/>
              </w:rPr>
            </w:pPr>
            <w:r>
              <w:rPr>
                <w:rFonts w:hint="eastAsia"/>
                <w:b/>
                <w:color w:val="0073B2"/>
                <w:sz w:val="25"/>
                <w:szCs w:val="25"/>
              </w:rPr>
              <w:t>现代服务</w:t>
            </w:r>
            <w:r>
              <w:rPr>
                <w:rFonts w:hint="eastAsia"/>
                <w:b/>
                <w:color w:val="0073B2"/>
                <w:sz w:val="25"/>
                <w:szCs w:val="25"/>
              </w:rPr>
              <w:t xml:space="preserve">   </w:t>
            </w:r>
          </w:p>
        </w:tc>
      </w:tr>
      <w:tr w:rsidR="00E620D3" w:rsidTr="000409F2">
        <w:trPr>
          <w:trHeight w:val="979"/>
        </w:trPr>
        <w:tc>
          <w:tcPr>
            <w:tcW w:w="8330" w:type="dxa"/>
            <w:shd w:val="clear" w:color="auto" w:fill="FFFFFF" w:themeFill="background1"/>
          </w:tcPr>
          <w:p w:rsidR="00E620D3" w:rsidRDefault="008F4594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53118</wp:posOffset>
                  </wp:positionH>
                  <wp:positionV relativeFrom="paragraph">
                    <wp:posOffset>16392</wp:posOffset>
                  </wp:positionV>
                  <wp:extent cx="5222801" cy="712381"/>
                  <wp:effectExtent l="19050" t="0" r="0" b="0"/>
                  <wp:wrapNone/>
                  <wp:docPr id="5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01" cy="71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20D3" w:rsidRDefault="00E620D3" w:rsidP="00932374"/>
          <w:p w:rsidR="00E620D3" w:rsidRPr="00E94544" w:rsidRDefault="00E620D3" w:rsidP="00932374"/>
        </w:tc>
        <w:tc>
          <w:tcPr>
            <w:tcW w:w="2693" w:type="dxa"/>
            <w:vMerge/>
            <w:shd w:val="clear" w:color="auto" w:fill="E1F6FF"/>
          </w:tcPr>
          <w:p w:rsidR="00E620D3" w:rsidRDefault="00E620D3" w:rsidP="00932374"/>
        </w:tc>
      </w:tr>
      <w:tr w:rsidR="00E620D3" w:rsidTr="000409F2">
        <w:trPr>
          <w:trHeight w:val="1705"/>
        </w:trPr>
        <w:tc>
          <w:tcPr>
            <w:tcW w:w="8330" w:type="dxa"/>
            <w:shd w:val="clear" w:color="auto" w:fill="FFFFFF" w:themeFill="background1"/>
          </w:tcPr>
          <w:p w:rsidR="00CD7613" w:rsidRDefault="00CD7613" w:rsidP="00932374"/>
          <w:p w:rsidR="00E620D3" w:rsidRDefault="00E620D3" w:rsidP="00932374">
            <w:pPr>
              <w:rPr>
                <w:sz w:val="23"/>
                <w:szCs w:val="23"/>
              </w:rPr>
            </w:pPr>
            <w:r w:rsidRPr="00877983">
              <w:rPr>
                <w:rFonts w:hint="eastAsia"/>
                <w:color w:val="0078B4"/>
                <w:sz w:val="23"/>
                <w:szCs w:val="23"/>
              </w:rPr>
              <w:t>#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高管一日助理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 xml:space="preserve"># </w:t>
            </w:r>
            <w:r w:rsidR="00877983">
              <w:rPr>
                <w:rFonts w:hint="eastAsia"/>
                <w:sz w:val="23"/>
                <w:szCs w:val="23"/>
              </w:rPr>
              <w:t>一天助理工作顺利结束，所有的准备基本都用上了</w:t>
            </w:r>
            <w:r w:rsidR="00877983">
              <w:rPr>
                <w:noProof/>
                <w:sz w:val="23"/>
                <w:szCs w:val="23"/>
              </w:rPr>
              <w:drawing>
                <wp:inline distT="0" distB="0" distL="0" distR="0">
                  <wp:extent cx="212725" cy="212725"/>
                  <wp:effectExtent l="19050" t="0" r="0" b="0"/>
                  <wp:docPr id="25" name="图片 18" descr="C:\Users\梁毅\Desktop\小马求职记\万玲的微博 新浪微博-随时随地分享身边的新鲜事儿_files\heia_or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梁毅\Desktop\小马求职记\万玲的微博 新浪微博-随时随地分享身边的新鲜事儿_files\heia_org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983">
              <w:rPr>
                <w:rFonts w:hint="eastAsia"/>
                <w:sz w:val="23"/>
                <w:szCs w:val="23"/>
              </w:rPr>
              <w:t>。</w:t>
            </w:r>
            <w:r w:rsidRPr="000621A8">
              <w:rPr>
                <w:rFonts w:hint="eastAsia"/>
                <w:sz w:val="23"/>
                <w:szCs w:val="23"/>
              </w:rPr>
              <w:t>交换名片一个不落，一共</w:t>
            </w:r>
            <w:r w:rsidRPr="000621A8">
              <w:rPr>
                <w:rFonts w:hint="eastAsia"/>
                <w:sz w:val="23"/>
                <w:szCs w:val="23"/>
              </w:rPr>
              <w:t>9</w:t>
            </w:r>
            <w:r w:rsidRPr="000621A8">
              <w:rPr>
                <w:rFonts w:hint="eastAsia"/>
                <w:sz w:val="23"/>
                <w:szCs w:val="23"/>
              </w:rPr>
              <w:t>张，餐桌礼仪有幸得到袁老大</w:t>
            </w:r>
            <w:r w:rsidR="0009265D">
              <w:rPr>
                <w:rFonts w:hint="eastAsia"/>
                <w:sz w:val="23"/>
                <w:szCs w:val="23"/>
              </w:rPr>
              <w:t>的</w:t>
            </w:r>
            <w:r w:rsidRPr="000621A8">
              <w:rPr>
                <w:rFonts w:hint="eastAsia"/>
                <w:sz w:val="23"/>
                <w:szCs w:val="23"/>
              </w:rPr>
              <w:t>亲授，进步不小！谢谢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袁岳</w:t>
            </w:r>
            <w:r w:rsidR="00877983" w:rsidRPr="00877983">
              <w:rPr>
                <w:rFonts w:hint="eastAsia"/>
                <w:color w:val="0078B4"/>
                <w:sz w:val="23"/>
                <w:szCs w:val="23"/>
              </w:rPr>
              <w:t xml:space="preserve"> </w:t>
            </w:r>
            <w:r w:rsidR="00877983">
              <w:rPr>
                <w:rFonts w:hint="eastAsia"/>
                <w:sz w:val="23"/>
                <w:szCs w:val="23"/>
              </w:rPr>
              <w:t>老师</w:t>
            </w:r>
            <w:r w:rsidRPr="000621A8">
              <w:rPr>
                <w:rFonts w:hint="eastAsia"/>
                <w:sz w:val="23"/>
                <w:szCs w:val="23"/>
              </w:rPr>
              <w:t xml:space="preserve"> 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甘道阳</w:t>
            </w:r>
            <w:r w:rsidRPr="000621A8">
              <w:rPr>
                <w:rFonts w:hint="eastAsia"/>
                <w:sz w:val="23"/>
                <w:szCs w:val="23"/>
              </w:rPr>
              <w:t xml:space="preserve"> 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邱蕊</w:t>
            </w:r>
            <w:r w:rsidR="00877983" w:rsidRPr="00877983">
              <w:rPr>
                <w:rFonts w:hint="eastAsia"/>
                <w:color w:val="0078B4"/>
                <w:sz w:val="23"/>
                <w:szCs w:val="23"/>
              </w:rPr>
              <w:t xml:space="preserve">68 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877983">
              <w:rPr>
                <w:rFonts w:hint="eastAsia"/>
                <w:color w:val="0078B4"/>
                <w:sz w:val="23"/>
                <w:szCs w:val="23"/>
              </w:rPr>
              <w:t>山东理工东儒公益创业</w:t>
            </w:r>
            <w:r w:rsidRPr="000621A8">
              <w:rPr>
                <w:rFonts w:hint="eastAsia"/>
                <w:sz w:val="23"/>
                <w:szCs w:val="23"/>
              </w:rPr>
              <w:t>，没有你们的支持，就没有我今天的成长！</w:t>
            </w:r>
          </w:p>
          <w:p w:rsidR="000621A8" w:rsidRPr="000621A8" w:rsidRDefault="00103507" w:rsidP="0093237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605</wp:posOffset>
                  </wp:positionV>
                  <wp:extent cx="842010" cy="1126490"/>
                  <wp:effectExtent l="19050" t="0" r="0" b="0"/>
                  <wp:wrapNone/>
                  <wp:docPr id="2" name="图片 1" descr="P1030213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30213_副本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3507" w:rsidRDefault="00103507" w:rsidP="00932374">
            <w:pPr>
              <w:tabs>
                <w:tab w:val="left" w:pos="5325"/>
              </w:tabs>
            </w:pPr>
          </w:p>
          <w:p w:rsidR="00103507" w:rsidRDefault="00103507" w:rsidP="00932374">
            <w:pPr>
              <w:tabs>
                <w:tab w:val="left" w:pos="5325"/>
              </w:tabs>
            </w:pPr>
          </w:p>
          <w:p w:rsidR="00103507" w:rsidRDefault="00103507" w:rsidP="00932374">
            <w:pPr>
              <w:tabs>
                <w:tab w:val="left" w:pos="5325"/>
              </w:tabs>
            </w:pPr>
          </w:p>
          <w:p w:rsidR="00103507" w:rsidRDefault="00103507" w:rsidP="00932374">
            <w:pPr>
              <w:tabs>
                <w:tab w:val="left" w:pos="5325"/>
              </w:tabs>
            </w:pPr>
          </w:p>
          <w:p w:rsidR="00E620D3" w:rsidRDefault="000621A8" w:rsidP="00932374">
            <w:pPr>
              <w:tabs>
                <w:tab w:val="left" w:pos="5325"/>
              </w:tabs>
            </w:pPr>
            <w:r>
              <w:tab/>
            </w:r>
          </w:p>
          <w:p w:rsidR="00CD7613" w:rsidRPr="00576E06" w:rsidRDefault="006E66CD" w:rsidP="0009265D">
            <w:hyperlink r:id="rId33" w:tooltip="2012-05-28 00:24" w:history="1">
              <w:r w:rsidR="00576E06" w:rsidRPr="00576E06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 xml:space="preserve">2011-11-14 </w:t>
              </w:r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0</w:t>
              </w:r>
              <w:r w:rsidR="0009265D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:</w:t>
              </w:r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4</w:t>
              </w:r>
              <w:r w:rsidR="00B74E54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4</w:t>
              </w:r>
            </w:hyperlink>
            <w:r w:rsidR="00B74E54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B74E54" w:rsidRPr="00576E06">
              <w:rPr>
                <w:rStyle w:val="apple-style-span"/>
                <w:rFonts w:ascii="Arial" w:hAnsi="Arial" w:cs="Arial"/>
                <w:color w:val="999999"/>
                <w:sz w:val="20"/>
                <w:szCs w:val="20"/>
              </w:rPr>
              <w:t>来自</w:t>
            </w:r>
            <w:r w:rsidR="0009265D" w:rsidRPr="0009265D">
              <w:rPr>
                <w:rStyle w:val="a7"/>
                <w:rFonts w:hint="eastAsia"/>
                <w:color w:val="7AA5B9"/>
                <w:u w:val="none"/>
              </w:rPr>
              <w:t>东儒公益创业社</w:t>
            </w:r>
            <w:r w:rsidR="00B74E54" w:rsidRPr="0009265D">
              <w:rPr>
                <w:rStyle w:val="a7"/>
                <w:rFonts w:hint="eastAsia"/>
                <w:color w:val="7AA5B9"/>
                <w:u w:val="none"/>
              </w:rPr>
              <w:t xml:space="preserve">   </w:t>
            </w:r>
            <w:r w:rsidR="00B74E54" w:rsidRPr="00576E0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             </w:t>
            </w:r>
            <w:r w:rsidR="00EE2013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</w:t>
            </w:r>
            <w:r w:rsidR="00B74E54" w:rsidRPr="00576E0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34" w:history="1">
              <w:r w:rsidR="00B74E54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转发</w:t>
              </w:r>
            </w:hyperlink>
            <w:r w:rsidR="00664A96">
              <w:rPr>
                <w:rFonts w:hint="eastAsia"/>
              </w:rPr>
              <w:t xml:space="preserve"> </w:t>
            </w:r>
            <w:r w:rsidR="00B74E54" w:rsidRPr="00576E06">
              <w:rPr>
                <w:rStyle w:val="apple-style-span"/>
                <w:rFonts w:ascii="Arial" w:hAnsi="Arial" w:cs="Arial"/>
                <w:color w:val="E1E4E5"/>
                <w:sz w:val="20"/>
                <w:szCs w:val="20"/>
              </w:rPr>
              <w:t>|</w:t>
            </w:r>
            <w:r w:rsidR="00B74E54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664A96">
              <w:rPr>
                <w:rStyle w:val="apple-converted-space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35" w:history="1">
              <w:r w:rsidR="00B74E54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收藏</w:t>
              </w:r>
            </w:hyperlink>
            <w:r w:rsidR="00664A96">
              <w:rPr>
                <w:rFonts w:hint="eastAsia"/>
              </w:rPr>
              <w:t xml:space="preserve"> </w:t>
            </w:r>
            <w:r w:rsidR="00B74E54" w:rsidRPr="00576E06">
              <w:rPr>
                <w:rStyle w:val="apple-style-span"/>
                <w:rFonts w:ascii="Arial" w:hAnsi="Arial" w:cs="Arial"/>
                <w:color w:val="E1E4E5"/>
                <w:sz w:val="20"/>
                <w:szCs w:val="20"/>
              </w:rPr>
              <w:t>|</w:t>
            </w:r>
            <w:r w:rsidR="00B74E54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664A96">
              <w:rPr>
                <w:rStyle w:val="apple-converted-space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36" w:history="1">
              <w:r w:rsidR="00B74E54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评论</w:t>
              </w:r>
            </w:hyperlink>
          </w:p>
        </w:tc>
        <w:tc>
          <w:tcPr>
            <w:tcW w:w="2693" w:type="dxa"/>
            <w:vMerge/>
            <w:shd w:val="clear" w:color="auto" w:fill="E1F6FF"/>
          </w:tcPr>
          <w:p w:rsidR="00E620D3" w:rsidRDefault="00E620D3" w:rsidP="00932374"/>
        </w:tc>
      </w:tr>
      <w:tr w:rsidR="00E620D3" w:rsidTr="000409F2">
        <w:trPr>
          <w:trHeight w:val="4634"/>
        </w:trPr>
        <w:tc>
          <w:tcPr>
            <w:tcW w:w="8330" w:type="dxa"/>
            <w:shd w:val="clear" w:color="auto" w:fill="FFFFFF" w:themeFill="background1"/>
          </w:tcPr>
          <w:p w:rsidR="00990B9E" w:rsidRDefault="006E66CD" w:rsidP="00932374">
            <w:r>
              <w:rPr>
                <w:noProof/>
              </w:rPr>
              <w:pict>
                <v:shape id="_x0000_s1026" type="#_x0000_t32" style="position:absolute;left:0;text-align:left;margin-left:-3pt;margin-top:7.25pt;width:406.05pt;height:1.65pt;flip:y;z-index:251664896;mso-position-horizontal-relative:text;mso-position-vertical-relative:text" o:connectortype="straight" strokecolor="#a5a5a5 [2092]" strokeweight=".2pt">
                  <v:stroke dashstyle="1 1"/>
                </v:shape>
              </w:pict>
            </w:r>
          </w:p>
          <w:p w:rsidR="00E620D3" w:rsidRPr="00990B9E" w:rsidRDefault="00603200" w:rsidP="00932374">
            <w:pPr>
              <w:rPr>
                <w:sz w:val="23"/>
                <w:szCs w:val="23"/>
              </w:rPr>
            </w:pPr>
            <w:r>
              <w:rPr>
                <w:rFonts w:hint="eastAsia"/>
                <w:noProof/>
                <w:sz w:val="23"/>
                <w:szCs w:val="23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75285</wp:posOffset>
                  </wp:positionV>
                  <wp:extent cx="193040" cy="201930"/>
                  <wp:effectExtent l="19050" t="0" r="0" b="0"/>
                  <wp:wrapNone/>
                  <wp:docPr id="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0D3" w:rsidRPr="00990B9E">
              <w:rPr>
                <w:rFonts w:hint="eastAsia"/>
                <w:sz w:val="23"/>
                <w:szCs w:val="23"/>
              </w:rPr>
              <w:t>回复</w:t>
            </w:r>
            <w:r w:rsidR="00E620D3" w:rsidRPr="00603200">
              <w:rPr>
                <w:rFonts w:hint="eastAsia"/>
                <w:color w:val="0078B4"/>
                <w:sz w:val="23"/>
                <w:szCs w:val="23"/>
              </w:rPr>
              <w:t>@</w:t>
            </w:r>
            <w:r w:rsidR="00E620D3" w:rsidRPr="00603200">
              <w:rPr>
                <w:rFonts w:hint="eastAsia"/>
                <w:color w:val="0078B4"/>
                <w:sz w:val="23"/>
                <w:szCs w:val="23"/>
              </w:rPr>
              <w:t>高闻笛</w:t>
            </w:r>
            <w:r w:rsidR="00664A96">
              <w:rPr>
                <w:rFonts w:hint="eastAsia"/>
                <w:sz w:val="23"/>
                <w:szCs w:val="23"/>
              </w:rPr>
              <w:t>：</w:t>
            </w:r>
            <w:r w:rsidR="00E620D3" w:rsidRPr="00990B9E">
              <w:rPr>
                <w:rFonts w:hint="eastAsia"/>
                <w:sz w:val="23"/>
                <w:szCs w:val="23"/>
              </w:rPr>
              <w:t>做一日助理认识的李院长，主动做了一次社会访问，后来提出实习，院长很快就答应了。验证了</w:t>
            </w:r>
            <w:r w:rsidR="00E620D3" w:rsidRPr="00603200">
              <w:rPr>
                <w:rFonts w:hint="eastAsia"/>
                <w:color w:val="0078B4"/>
                <w:sz w:val="23"/>
                <w:szCs w:val="23"/>
              </w:rPr>
              <w:t>@</w:t>
            </w:r>
            <w:r w:rsidR="00E620D3" w:rsidRPr="00603200">
              <w:rPr>
                <w:rFonts w:hint="eastAsia"/>
                <w:color w:val="0078B4"/>
                <w:sz w:val="23"/>
                <w:szCs w:val="23"/>
              </w:rPr>
              <w:t>袁岳</w:t>
            </w:r>
            <w:r w:rsidR="00E620D3" w:rsidRPr="00990B9E">
              <w:rPr>
                <w:rFonts w:hint="eastAsia"/>
                <w:sz w:val="23"/>
                <w:szCs w:val="23"/>
              </w:rPr>
              <w:t xml:space="preserve"> </w:t>
            </w:r>
            <w:r w:rsidR="00E620D3" w:rsidRPr="00990B9E">
              <w:rPr>
                <w:rFonts w:hint="eastAsia"/>
                <w:sz w:val="23"/>
                <w:szCs w:val="23"/>
              </w:rPr>
              <w:t>老师的社交理论啊！</w:t>
            </w:r>
          </w:p>
          <w:p w:rsidR="00E620D3" w:rsidRPr="00990B9E" w:rsidRDefault="00E620D3" w:rsidP="00932374">
            <w:pPr>
              <w:rPr>
                <w:sz w:val="23"/>
                <w:szCs w:val="23"/>
              </w:rPr>
            </w:pPr>
            <w:r w:rsidRPr="00603200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603200">
              <w:rPr>
                <w:rFonts w:hint="eastAsia"/>
                <w:color w:val="0078B4"/>
                <w:sz w:val="23"/>
                <w:szCs w:val="23"/>
              </w:rPr>
              <w:t>高闻笛</w:t>
            </w:r>
            <w:r w:rsidRPr="00990B9E">
              <w:rPr>
                <w:rFonts w:hint="eastAsia"/>
                <w:sz w:val="23"/>
                <w:szCs w:val="23"/>
              </w:rPr>
              <w:t>：回复</w:t>
            </w:r>
            <w:r w:rsidRPr="00990B9E">
              <w:rPr>
                <w:rFonts w:hint="eastAsia"/>
                <w:sz w:val="23"/>
                <w:szCs w:val="23"/>
              </w:rPr>
              <w:t xml:space="preserve"> </w:t>
            </w:r>
            <w:r w:rsidRPr="00603200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603200">
              <w:rPr>
                <w:rFonts w:hint="eastAsia"/>
                <w:color w:val="0078B4"/>
                <w:sz w:val="23"/>
                <w:szCs w:val="23"/>
              </w:rPr>
              <w:t>梁毅</w:t>
            </w:r>
            <w:r w:rsidR="00603200">
              <w:rPr>
                <w:rFonts w:hint="eastAsia"/>
                <w:color w:val="0078B4"/>
                <w:sz w:val="23"/>
                <w:szCs w:val="23"/>
              </w:rPr>
              <w:t xml:space="preserve">   </w:t>
            </w:r>
            <w:r w:rsidR="00664A96">
              <w:rPr>
                <w:rFonts w:hint="eastAsia"/>
                <w:sz w:val="23"/>
                <w:szCs w:val="23"/>
              </w:rPr>
              <w:t>：</w:t>
            </w:r>
            <w:r w:rsidRPr="00990B9E">
              <w:rPr>
                <w:rFonts w:hint="eastAsia"/>
                <w:sz w:val="23"/>
                <w:szCs w:val="23"/>
              </w:rPr>
              <w:t>很棒的实习机会嘛，怎么得到的</w:t>
            </w:r>
            <w:r w:rsidRPr="00990B9E">
              <w:rPr>
                <w:rFonts w:hint="eastAsia"/>
                <w:sz w:val="23"/>
                <w:szCs w:val="23"/>
              </w:rPr>
              <w:t xml:space="preserve"> </w:t>
            </w:r>
          </w:p>
          <w:p w:rsidR="00990B9E" w:rsidRDefault="006E66CD" w:rsidP="00932374">
            <w:pPr>
              <w:rPr>
                <w:noProof/>
              </w:rPr>
            </w:pPr>
            <w:r>
              <w:rPr>
                <w:noProof/>
              </w:rPr>
              <w:pict>
                <v:shape id="_x0000_s1060" type="#_x0000_t32" style="position:absolute;left:0;text-align:left;margin-left:22.8pt;margin-top:11.65pt;width:13.4pt;height:0;z-index:251678208" o:connectortype="straight" strokecolor="white [3212]" strokeweight="2.25pt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9" type="#_x0000_t5" style="position:absolute;left:0;text-align:left;margin-left:22.8pt;margin-top:4.5pt;width:13.4pt;height:7.15pt;z-index:251677184" strokecolor="#a5a5a5"/>
              </w:pict>
            </w:r>
            <w:r>
              <w:rPr>
                <w:noProof/>
              </w:rPr>
              <w:pict>
                <v:roundrect id="_x0000_s1058" style="position:absolute;left:0;text-align:left;margin-left:2.7pt;margin-top:11.2pt;width:400.35pt;height:167.45pt;z-index:251676160" arcsize="1408f" filled="f" strokecolor="#a5a5a5"/>
              </w:pict>
            </w:r>
            <w:r w:rsidR="00603200">
              <w:rPr>
                <w:rFonts w:hint="eastAsia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06100</wp:posOffset>
                  </wp:positionH>
                  <wp:positionV relativeFrom="paragraph">
                    <wp:posOffset>153965</wp:posOffset>
                  </wp:positionV>
                  <wp:extent cx="193601" cy="202019"/>
                  <wp:effectExtent l="19050" t="0" r="0" b="0"/>
                  <wp:wrapNone/>
                  <wp:docPr id="3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1" cy="20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4A96" w:rsidRDefault="00603200" w:rsidP="00664A96">
            <w:pPr>
              <w:ind w:leftChars="110" w:left="231"/>
            </w:pPr>
            <w:r w:rsidRPr="00603200">
              <w:rPr>
                <w:rFonts w:hint="eastAsia"/>
                <w:color w:val="0078B4"/>
                <w:sz w:val="23"/>
                <w:szCs w:val="23"/>
              </w:rPr>
              <w:t>@</w:t>
            </w:r>
            <w:r w:rsidRPr="00603200">
              <w:rPr>
                <w:rFonts w:hint="eastAsia"/>
                <w:color w:val="0078B4"/>
                <w:sz w:val="23"/>
                <w:szCs w:val="23"/>
              </w:rPr>
              <w:t>梁毅</w:t>
            </w:r>
            <w:r>
              <w:rPr>
                <w:rFonts w:hint="eastAsia"/>
                <w:color w:val="0078B4"/>
                <w:sz w:val="23"/>
                <w:szCs w:val="23"/>
              </w:rPr>
              <w:t xml:space="preserve">   </w:t>
            </w:r>
            <w:r w:rsidR="00877983">
              <w:rPr>
                <w:rFonts w:hint="eastAsia"/>
              </w:rPr>
              <w:t>：</w:t>
            </w:r>
            <w:r w:rsidR="00E620D3" w:rsidRPr="00664A96">
              <w:rPr>
                <w:rFonts w:hint="eastAsia"/>
                <w:color w:val="0078B4"/>
              </w:rPr>
              <w:t>#</w:t>
            </w:r>
            <w:r w:rsidR="00E620D3" w:rsidRPr="00664A96">
              <w:rPr>
                <w:rFonts w:hint="eastAsia"/>
                <w:color w:val="0078B4"/>
              </w:rPr>
              <w:t>实习笔记</w:t>
            </w:r>
            <w:r w:rsidR="00E620D3" w:rsidRPr="00664A96">
              <w:rPr>
                <w:rFonts w:hint="eastAsia"/>
                <w:color w:val="0078B4"/>
              </w:rPr>
              <w:t>#</w:t>
            </w:r>
            <w:r w:rsidR="00E620D3">
              <w:rPr>
                <w:rFonts w:hint="eastAsia"/>
              </w:rPr>
              <w:t>今天早会给大家讲解上年度绩效统计信息，花一天多统计</w:t>
            </w:r>
          </w:p>
          <w:p w:rsidR="00664A96" w:rsidRDefault="00E620D3" w:rsidP="00664A96">
            <w:pPr>
              <w:ind w:leftChars="110" w:left="231"/>
            </w:pPr>
            <w:r>
              <w:rPr>
                <w:rFonts w:hint="eastAsia"/>
              </w:rPr>
              <w:t>的信息和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，得到了大家的一致认同，对我这个小菜鸟的认可度大大提升，</w:t>
            </w:r>
          </w:p>
          <w:p w:rsidR="00664A96" w:rsidRDefault="00E620D3" w:rsidP="00664A96">
            <w:pPr>
              <w:ind w:leftChars="110" w:left="231"/>
            </w:pPr>
            <w:r>
              <w:rPr>
                <w:rFonts w:hint="eastAsia"/>
              </w:rPr>
              <w:t>也总算没有枉费李院长专门给的时间，谢谢</w:t>
            </w:r>
            <w:r w:rsidRPr="00664A96">
              <w:rPr>
                <w:rFonts w:hint="eastAsia"/>
                <w:color w:val="0078B4"/>
              </w:rPr>
              <w:t>@</w:t>
            </w:r>
            <w:r w:rsidRPr="00664A96">
              <w:rPr>
                <w:rFonts w:hint="eastAsia"/>
                <w:color w:val="0078B4"/>
              </w:rPr>
              <w:t>齐鲁商学院</w:t>
            </w:r>
            <w:r w:rsidRPr="00664A96">
              <w:rPr>
                <w:rFonts w:hint="eastAsia"/>
                <w:color w:val="0078B4"/>
              </w:rPr>
              <w:t>-</w:t>
            </w:r>
            <w:r w:rsidRPr="00664A96">
              <w:rPr>
                <w:rFonts w:hint="eastAsia"/>
                <w:color w:val="0078B4"/>
              </w:rPr>
              <w:t>李春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！口齿要是在伶</w:t>
            </w:r>
          </w:p>
          <w:p w:rsidR="00E620D3" w:rsidRPr="00990B9E" w:rsidRDefault="00E620D3" w:rsidP="00664A96">
            <w:pPr>
              <w:ind w:leftChars="110" w:left="231"/>
            </w:pPr>
            <w:r>
              <w:rPr>
                <w:rFonts w:hint="eastAsia"/>
              </w:rPr>
              <w:t>俐一些，那就讲得更棒了，不过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水平大有长进，来张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截图吧</w:t>
            </w:r>
          </w:p>
          <w:p w:rsidR="00990B9E" w:rsidRDefault="00103507" w:rsidP="009323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70165</wp:posOffset>
                  </wp:positionH>
                  <wp:positionV relativeFrom="paragraph">
                    <wp:posOffset>102265</wp:posOffset>
                  </wp:positionV>
                  <wp:extent cx="1150532" cy="744279"/>
                  <wp:effectExtent l="1905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2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4A96" w:rsidRDefault="00664A96" w:rsidP="00932374"/>
          <w:p w:rsidR="00664A96" w:rsidRDefault="00664A96" w:rsidP="00932374"/>
          <w:p w:rsidR="00664A96" w:rsidRDefault="00664A96" w:rsidP="00932374"/>
          <w:p w:rsidR="00664A96" w:rsidRDefault="00664A96" w:rsidP="00932374"/>
          <w:p w:rsidR="00990B9E" w:rsidRDefault="006E66CD" w:rsidP="00664A96">
            <w:pPr>
              <w:ind w:firstLineChars="100" w:firstLine="210"/>
            </w:pPr>
            <w:hyperlink r:id="rId38" w:tooltip="2012-05-28 00:24" w:history="1"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012-02-13</w:t>
              </w:r>
              <w:r w:rsidR="00990B9E" w:rsidRPr="00576E06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 xml:space="preserve"> </w:t>
              </w:r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1</w:t>
              </w:r>
              <w:r w:rsidR="00990B9E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:24</w:t>
              </w:r>
            </w:hyperlink>
            <w:r w:rsidR="00990B9E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990B9E" w:rsidRPr="00576E06">
              <w:rPr>
                <w:rStyle w:val="apple-style-span"/>
                <w:rFonts w:ascii="Arial" w:hAnsi="Arial" w:cs="Arial"/>
                <w:color w:val="999999"/>
                <w:sz w:val="20"/>
                <w:szCs w:val="20"/>
              </w:rPr>
              <w:t>来自</w:t>
            </w:r>
            <w:r w:rsidR="00932374" w:rsidRPr="0009265D">
              <w:rPr>
                <w:rStyle w:val="a7"/>
                <w:rFonts w:hint="eastAsia"/>
                <w:color w:val="7AA5B9"/>
                <w:u w:val="none"/>
              </w:rPr>
              <w:t>齐鲁商学院</w:t>
            </w:r>
            <w:r w:rsidR="00932374" w:rsidRPr="0009265D">
              <w:rPr>
                <w:rStyle w:val="a7"/>
                <w:rFonts w:hint="eastAsia"/>
                <w:color w:val="7AA5B9"/>
                <w:u w:val="none"/>
              </w:rPr>
              <w:t xml:space="preserve">  </w:t>
            </w:r>
            <w:r w:rsidR="00932374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</w:t>
            </w:r>
            <w:r w:rsidR="00990B9E" w:rsidRPr="00576E0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        </w:t>
            </w:r>
            <w:r w:rsidR="00664A9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</w:t>
            </w:r>
            <w:hyperlink r:id="rId39" w:history="1">
              <w:r w:rsidR="00990B9E" w:rsidRPr="00664A96">
                <w:rPr>
                  <w:rStyle w:val="a7"/>
                  <w:color w:val="7AA5B9"/>
                  <w:u w:val="none"/>
                </w:rPr>
                <w:t>转发</w:t>
              </w:r>
            </w:hyperlink>
            <w:r w:rsidR="00664A96" w:rsidRPr="00664A96">
              <w:rPr>
                <w:rStyle w:val="a7"/>
                <w:rFonts w:hint="eastAsia"/>
                <w:color w:val="7AA5B9"/>
                <w:u w:val="none"/>
              </w:rPr>
              <w:t>（</w:t>
            </w:r>
            <w:r w:rsidR="00664A96" w:rsidRPr="00664A96">
              <w:rPr>
                <w:rStyle w:val="a7"/>
                <w:rFonts w:hint="eastAsia"/>
                <w:color w:val="7AA5B9"/>
                <w:u w:val="none"/>
              </w:rPr>
              <w:t>1</w:t>
            </w:r>
            <w:r w:rsidR="00664A96" w:rsidRPr="00664A96">
              <w:rPr>
                <w:rStyle w:val="a7"/>
                <w:rFonts w:hint="eastAsia"/>
                <w:color w:val="7AA5B9"/>
                <w:u w:val="none"/>
              </w:rPr>
              <w:t>）</w:t>
            </w:r>
            <w:r w:rsidR="00990B9E" w:rsidRPr="00664A96">
              <w:rPr>
                <w:rStyle w:val="a7"/>
                <w:color w:val="7AA5B9"/>
                <w:u w:val="none"/>
              </w:rPr>
              <w:t>| </w:t>
            </w:r>
            <w:hyperlink r:id="rId40" w:history="1">
              <w:r w:rsidR="00990B9E" w:rsidRPr="00664A96">
                <w:rPr>
                  <w:rStyle w:val="a7"/>
                  <w:color w:val="7AA5B9"/>
                  <w:u w:val="none"/>
                </w:rPr>
                <w:t>评论</w:t>
              </w:r>
            </w:hyperlink>
            <w:r w:rsidR="00664A96" w:rsidRPr="00664A96">
              <w:rPr>
                <w:rStyle w:val="a7"/>
                <w:rFonts w:hint="eastAsia"/>
                <w:color w:val="7AA5B9"/>
                <w:u w:val="none"/>
              </w:rPr>
              <w:t>（</w:t>
            </w:r>
            <w:r w:rsidR="00664A96" w:rsidRPr="00664A96">
              <w:rPr>
                <w:rStyle w:val="a7"/>
                <w:rFonts w:hint="eastAsia"/>
                <w:color w:val="7AA5B9"/>
                <w:u w:val="none"/>
              </w:rPr>
              <w:t>3</w:t>
            </w:r>
            <w:r w:rsidR="00664A96" w:rsidRPr="00664A96">
              <w:rPr>
                <w:rStyle w:val="a7"/>
                <w:rFonts w:hint="eastAsia"/>
                <w:color w:val="7AA5B9"/>
                <w:u w:val="none"/>
              </w:rPr>
              <w:t>）</w:t>
            </w:r>
          </w:p>
          <w:p w:rsidR="00603200" w:rsidRDefault="00603200" w:rsidP="00932374"/>
          <w:p w:rsidR="00877983" w:rsidRPr="00603200" w:rsidRDefault="006E66CD" w:rsidP="00603200">
            <w:hyperlink r:id="rId41" w:tooltip="2012-05-28 00:24" w:history="1">
              <w:r w:rsidR="00603200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012-02-15</w:t>
              </w:r>
              <w:r w:rsidR="00603200" w:rsidRPr="00576E06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 xml:space="preserve"> </w:t>
              </w:r>
              <w:r w:rsidR="00603200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2</w:t>
              </w:r>
              <w:r w:rsidR="00603200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:</w:t>
              </w:r>
              <w:r w:rsidR="00603200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1</w:t>
              </w:r>
              <w:r w:rsidR="00603200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4</w:t>
              </w:r>
            </w:hyperlink>
            <w:r w:rsidR="00603200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603200" w:rsidRPr="00576E06">
              <w:rPr>
                <w:rStyle w:val="apple-style-span"/>
                <w:rFonts w:ascii="Arial" w:hAnsi="Arial" w:cs="Arial"/>
                <w:color w:val="999999"/>
                <w:sz w:val="20"/>
                <w:szCs w:val="20"/>
              </w:rPr>
              <w:t>来自</w:t>
            </w:r>
            <w:r w:rsidR="00603200">
              <w:rPr>
                <w:rStyle w:val="a7"/>
                <w:rFonts w:hint="eastAsia"/>
                <w:color w:val="7AA5B9"/>
                <w:u w:val="none"/>
              </w:rPr>
              <w:t>山东理工大学</w:t>
            </w:r>
            <w:r w:rsidR="00603200" w:rsidRPr="0009265D">
              <w:rPr>
                <w:rStyle w:val="a7"/>
                <w:rFonts w:hint="eastAsia"/>
                <w:color w:val="7AA5B9"/>
                <w:u w:val="none"/>
              </w:rPr>
              <w:t xml:space="preserve">  </w:t>
            </w:r>
            <w:r w:rsidR="00603200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</w:t>
            </w:r>
            <w:r w:rsidR="00603200" w:rsidRPr="00576E0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        </w:t>
            </w:r>
            <w:r w:rsidR="00664A9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   </w:t>
            </w:r>
            <w:r w:rsidR="00603200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42" w:history="1">
              <w:r w:rsidR="00603200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转发</w:t>
              </w:r>
            </w:hyperlink>
            <w:r w:rsidR="00664A96">
              <w:rPr>
                <w:rFonts w:hint="eastAsia"/>
              </w:rPr>
              <w:t xml:space="preserve"> </w:t>
            </w:r>
            <w:r w:rsidR="00603200" w:rsidRPr="00576E06">
              <w:rPr>
                <w:rStyle w:val="apple-style-span"/>
                <w:rFonts w:ascii="Arial" w:hAnsi="Arial" w:cs="Arial"/>
                <w:color w:val="E1E4E5"/>
                <w:sz w:val="20"/>
                <w:szCs w:val="20"/>
              </w:rPr>
              <w:t>|</w:t>
            </w:r>
            <w:r w:rsidR="00603200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664A96">
              <w:rPr>
                <w:rStyle w:val="apple-converted-space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43" w:history="1">
              <w:r w:rsidR="00603200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收藏</w:t>
              </w:r>
            </w:hyperlink>
            <w:r w:rsidR="00664A96">
              <w:rPr>
                <w:rFonts w:hint="eastAsia"/>
              </w:rPr>
              <w:t xml:space="preserve"> </w:t>
            </w:r>
            <w:r w:rsidR="00603200" w:rsidRPr="00576E06">
              <w:rPr>
                <w:rStyle w:val="apple-style-span"/>
                <w:rFonts w:ascii="Arial" w:hAnsi="Arial" w:cs="Arial"/>
                <w:color w:val="E1E4E5"/>
                <w:sz w:val="20"/>
                <w:szCs w:val="20"/>
              </w:rPr>
              <w:t>|</w:t>
            </w:r>
            <w:r w:rsidR="00603200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hyperlink r:id="rId44" w:history="1">
              <w:r w:rsidR="00603200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评论</w:t>
              </w:r>
            </w:hyperlink>
          </w:p>
        </w:tc>
        <w:tc>
          <w:tcPr>
            <w:tcW w:w="2693" w:type="dxa"/>
            <w:vMerge/>
            <w:shd w:val="clear" w:color="auto" w:fill="E1F6FF"/>
          </w:tcPr>
          <w:p w:rsidR="00E620D3" w:rsidRDefault="00E620D3" w:rsidP="00932374"/>
        </w:tc>
      </w:tr>
      <w:tr w:rsidR="00E620D3" w:rsidTr="000409F2">
        <w:trPr>
          <w:trHeight w:val="2299"/>
        </w:trPr>
        <w:tc>
          <w:tcPr>
            <w:tcW w:w="8330" w:type="dxa"/>
            <w:shd w:val="clear" w:color="auto" w:fill="FFFFFF" w:themeFill="background1"/>
          </w:tcPr>
          <w:p w:rsidR="00932374" w:rsidRDefault="006E66CD" w:rsidP="00932374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40" type="#_x0000_t32" style="position:absolute;left:0;text-align:left;margin-left:-3pt;margin-top:8.35pt;width:406.05pt;height:1.65pt;flip:y;z-index:251668992;mso-position-horizontal-relative:text;mso-position-vertical-relative:text" o:connectortype="straight" strokecolor="#a5a5a5 [2092]" strokeweight=".2pt">
                  <v:stroke dashstyle="1 1"/>
                </v:shape>
              </w:pict>
            </w:r>
          </w:p>
          <w:p w:rsidR="00E620D3" w:rsidRDefault="00E620D3" w:rsidP="00932374">
            <w:pPr>
              <w:rPr>
                <w:sz w:val="23"/>
                <w:szCs w:val="23"/>
              </w:rPr>
            </w:pPr>
            <w:r w:rsidRPr="00664A96">
              <w:rPr>
                <w:rFonts w:hint="eastAsia"/>
                <w:color w:val="0078B4"/>
                <w:sz w:val="23"/>
                <w:szCs w:val="23"/>
              </w:rPr>
              <w:t>#</w:t>
            </w:r>
            <w:r w:rsidRPr="00664A96">
              <w:rPr>
                <w:rFonts w:hint="eastAsia"/>
                <w:color w:val="0078B4"/>
                <w:sz w:val="23"/>
                <w:szCs w:val="23"/>
              </w:rPr>
              <w:t>创业感悟</w:t>
            </w:r>
            <w:r w:rsidRPr="00664A96">
              <w:rPr>
                <w:rFonts w:hint="eastAsia"/>
                <w:color w:val="0078B4"/>
                <w:sz w:val="23"/>
                <w:szCs w:val="23"/>
              </w:rPr>
              <w:t>#</w:t>
            </w:r>
            <w:r w:rsidRPr="00990B9E">
              <w:rPr>
                <w:rFonts w:hint="eastAsia"/>
                <w:sz w:val="23"/>
                <w:szCs w:val="23"/>
              </w:rPr>
              <w:t>大学最难忘的两个字——</w:t>
            </w:r>
            <w:r w:rsidRPr="00664A96">
              <w:rPr>
                <w:rFonts w:hint="eastAsia"/>
                <w:color w:val="0078B4"/>
                <w:sz w:val="23"/>
                <w:szCs w:val="23"/>
              </w:rPr>
              <w:t>#</w:t>
            </w:r>
            <w:r w:rsidRPr="00664A96">
              <w:rPr>
                <w:rFonts w:hint="eastAsia"/>
                <w:color w:val="0078B4"/>
                <w:sz w:val="23"/>
                <w:szCs w:val="23"/>
              </w:rPr>
              <w:t>创业</w:t>
            </w:r>
            <w:r w:rsidRPr="00664A96">
              <w:rPr>
                <w:rFonts w:hint="eastAsia"/>
                <w:color w:val="0078B4"/>
                <w:sz w:val="23"/>
                <w:szCs w:val="23"/>
              </w:rPr>
              <w:t>#</w:t>
            </w:r>
            <w:r w:rsidRPr="00990B9E">
              <w:rPr>
                <w:rFonts w:hint="eastAsia"/>
                <w:sz w:val="23"/>
                <w:szCs w:val="23"/>
              </w:rPr>
              <w:t>，大一科创中心，大二东儒公益创业社，大三</w:t>
            </w:r>
            <w:r w:rsidR="00932374" w:rsidRPr="00990B9E">
              <w:rPr>
                <w:rFonts w:hint="eastAsia"/>
                <w:sz w:val="23"/>
                <w:szCs w:val="23"/>
              </w:rPr>
              <w:t>“挑战杯”创业计划竞赛</w:t>
            </w:r>
            <w:r w:rsidRPr="00990B9E">
              <w:rPr>
                <w:rFonts w:hint="eastAsia"/>
                <w:sz w:val="23"/>
                <w:szCs w:val="23"/>
              </w:rPr>
              <w:t>，大四</w:t>
            </w:r>
            <w:r w:rsidR="00932374">
              <w:rPr>
                <w:rFonts w:hint="eastAsia"/>
                <w:sz w:val="23"/>
                <w:szCs w:val="23"/>
              </w:rPr>
              <w:t>合伙创业</w:t>
            </w:r>
            <w:r w:rsidRPr="00990B9E">
              <w:rPr>
                <w:rFonts w:hint="eastAsia"/>
                <w:sz w:val="23"/>
                <w:szCs w:val="23"/>
              </w:rPr>
              <w:t>，现在又想着去飞马旅。大学关于创业的经历将创业精神融入到自己的血液中，每天加班很正常，连续出差不要紧，繁杂工作没什么……，创业不仅仅是开公司，更是一种生活态度。</w:t>
            </w:r>
          </w:p>
          <w:p w:rsidR="00990B9E" w:rsidRPr="00990B9E" w:rsidRDefault="00990B9E" w:rsidP="00932374">
            <w:pPr>
              <w:rPr>
                <w:sz w:val="23"/>
                <w:szCs w:val="23"/>
              </w:rPr>
            </w:pPr>
          </w:p>
          <w:p w:rsidR="00E620D3" w:rsidRPr="006F235E" w:rsidRDefault="006E66CD" w:rsidP="0009265D">
            <w:hyperlink r:id="rId45" w:tooltip="2012-05-28 00:24" w:history="1"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012-05-20</w:t>
              </w:r>
              <w:r w:rsidR="00990B9E" w:rsidRPr="00576E06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 xml:space="preserve"> </w:t>
              </w:r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23</w:t>
              </w:r>
              <w:r w:rsidR="0009265D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:</w:t>
              </w:r>
              <w:r w:rsidR="0009265D">
                <w:rPr>
                  <w:rStyle w:val="a7"/>
                  <w:rFonts w:ascii="Arial" w:hAnsi="Arial" w:cs="Arial" w:hint="eastAsia"/>
                  <w:color w:val="7AA5B9"/>
                  <w:sz w:val="20"/>
                  <w:szCs w:val="20"/>
                  <w:u w:val="none"/>
                </w:rPr>
                <w:t>1</w:t>
              </w:r>
              <w:r w:rsidR="00990B9E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4</w:t>
              </w:r>
            </w:hyperlink>
            <w:r w:rsidR="00990B9E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990B9E" w:rsidRPr="00576E06">
              <w:rPr>
                <w:rStyle w:val="apple-style-span"/>
                <w:rFonts w:ascii="Arial" w:hAnsi="Arial" w:cs="Arial"/>
                <w:color w:val="999999"/>
                <w:sz w:val="20"/>
                <w:szCs w:val="20"/>
              </w:rPr>
              <w:t>来自</w:t>
            </w:r>
            <w:r w:rsidR="0009265D" w:rsidRPr="0009265D">
              <w:rPr>
                <w:rStyle w:val="a7"/>
                <w:rFonts w:hint="eastAsia"/>
                <w:color w:val="7AA5B9"/>
                <w:u w:val="none"/>
              </w:rPr>
              <w:t>学生创业孵化园</w:t>
            </w:r>
            <w:r w:rsidR="00664A9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                      </w:t>
            </w:r>
            <w:r w:rsidR="00990B9E" w:rsidRPr="00576E06">
              <w:rPr>
                <w:rStyle w:val="apple-style-span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46" w:history="1">
              <w:r w:rsidR="00990B9E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转发</w:t>
              </w:r>
            </w:hyperlink>
            <w:r w:rsidR="00664A96">
              <w:rPr>
                <w:rFonts w:hint="eastAsia"/>
              </w:rPr>
              <w:t xml:space="preserve"> </w:t>
            </w:r>
            <w:r w:rsidR="00990B9E" w:rsidRPr="00576E06">
              <w:rPr>
                <w:rStyle w:val="apple-style-span"/>
                <w:rFonts w:ascii="Arial" w:hAnsi="Arial" w:cs="Arial"/>
                <w:color w:val="E1E4E5"/>
                <w:sz w:val="20"/>
                <w:szCs w:val="20"/>
              </w:rPr>
              <w:t>|</w:t>
            </w:r>
            <w:r w:rsidR="00664A96">
              <w:rPr>
                <w:rStyle w:val="apple-style-span"/>
                <w:rFonts w:ascii="Arial" w:hAnsi="Arial" w:cs="Arial" w:hint="eastAsia"/>
                <w:color w:val="E1E4E5"/>
                <w:sz w:val="20"/>
                <w:szCs w:val="20"/>
              </w:rPr>
              <w:t xml:space="preserve"> </w:t>
            </w:r>
            <w:r w:rsidR="00990B9E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hyperlink r:id="rId47" w:history="1">
              <w:r w:rsidR="00990B9E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收藏</w:t>
              </w:r>
            </w:hyperlink>
            <w:r w:rsidR="00664A96">
              <w:rPr>
                <w:rFonts w:hint="eastAsia"/>
              </w:rPr>
              <w:t xml:space="preserve"> </w:t>
            </w:r>
            <w:r w:rsidR="00990B9E" w:rsidRPr="00576E06">
              <w:rPr>
                <w:rStyle w:val="apple-style-span"/>
                <w:rFonts w:ascii="Arial" w:hAnsi="Arial" w:cs="Arial"/>
                <w:color w:val="E1E4E5"/>
                <w:sz w:val="20"/>
                <w:szCs w:val="20"/>
              </w:rPr>
              <w:t>|</w:t>
            </w:r>
            <w:r w:rsidR="00990B9E" w:rsidRPr="00576E06">
              <w:rPr>
                <w:rStyle w:val="apple-converted-space"/>
                <w:rFonts w:ascii="Arial" w:hAnsi="Arial" w:cs="Arial"/>
                <w:color w:val="999999"/>
                <w:sz w:val="20"/>
                <w:szCs w:val="20"/>
              </w:rPr>
              <w:t> </w:t>
            </w:r>
            <w:r w:rsidR="00664A96">
              <w:rPr>
                <w:rStyle w:val="apple-converted-space"/>
                <w:rFonts w:ascii="Arial" w:hAnsi="Arial" w:cs="Arial" w:hint="eastAsia"/>
                <w:color w:val="999999"/>
                <w:sz w:val="20"/>
                <w:szCs w:val="20"/>
              </w:rPr>
              <w:t xml:space="preserve"> </w:t>
            </w:r>
            <w:hyperlink r:id="rId48" w:history="1">
              <w:r w:rsidR="00990B9E" w:rsidRPr="00576E06">
                <w:rPr>
                  <w:rStyle w:val="a7"/>
                  <w:rFonts w:ascii="Arial" w:hAnsi="Arial" w:cs="Arial"/>
                  <w:color w:val="7AA5B9"/>
                  <w:sz w:val="20"/>
                  <w:szCs w:val="20"/>
                  <w:u w:val="none"/>
                </w:rPr>
                <w:t>评论</w:t>
              </w:r>
            </w:hyperlink>
          </w:p>
        </w:tc>
        <w:tc>
          <w:tcPr>
            <w:tcW w:w="2693" w:type="dxa"/>
            <w:vMerge/>
            <w:shd w:val="clear" w:color="auto" w:fill="E1F6FF"/>
          </w:tcPr>
          <w:p w:rsidR="00E620D3" w:rsidRDefault="00E620D3" w:rsidP="00932374"/>
        </w:tc>
      </w:tr>
    </w:tbl>
    <w:p w:rsidR="00BF149A" w:rsidRPr="00BF149A" w:rsidRDefault="006E66CD">
      <w:r>
        <w:rPr>
          <w:noProof/>
        </w:rPr>
        <w:pict>
          <v:rect id="_x0000_s1061" style="position:absolute;left:0;text-align:left;margin-left:-6.7pt;margin-top:-5pt;width:601.15pt;height:848.9pt;z-index:-251637248;mso-position-horizontal-relative:text;mso-position-vertical-relative:text" fillcolor="#d0f1f6"/>
        </w:pict>
      </w:r>
    </w:p>
    <w:sectPr w:rsidR="00BF149A" w:rsidRPr="00BF149A" w:rsidSect="006F235E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0D" w:rsidRDefault="0048350D" w:rsidP="006F235E">
      <w:r>
        <w:separator/>
      </w:r>
    </w:p>
  </w:endnote>
  <w:endnote w:type="continuationSeparator" w:id="1">
    <w:p w:rsidR="0048350D" w:rsidRDefault="0048350D" w:rsidP="006F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0D" w:rsidRDefault="0048350D" w:rsidP="006F235E">
      <w:r>
        <w:separator/>
      </w:r>
    </w:p>
  </w:footnote>
  <w:footnote w:type="continuationSeparator" w:id="1">
    <w:p w:rsidR="0048350D" w:rsidRDefault="0048350D" w:rsidP="006F2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e1e4e5,#e0e6f1,#73a5c1,#00a0b6,#a5a5a5,#0078b6,#d0f1f6"/>
      <o:colormenu v:ext="edit" fillcolor="#d0f1f6" strokecolor="#0078b6" shadowcolor="none" extrusion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A4"/>
    <w:rsid w:val="000409F2"/>
    <w:rsid w:val="000621A8"/>
    <w:rsid w:val="0009265D"/>
    <w:rsid w:val="00103507"/>
    <w:rsid w:val="00190413"/>
    <w:rsid w:val="001B629D"/>
    <w:rsid w:val="002146CC"/>
    <w:rsid w:val="00245BA4"/>
    <w:rsid w:val="002D5064"/>
    <w:rsid w:val="0048350D"/>
    <w:rsid w:val="004C610D"/>
    <w:rsid w:val="004F4439"/>
    <w:rsid w:val="00576E06"/>
    <w:rsid w:val="005851E4"/>
    <w:rsid w:val="005B2997"/>
    <w:rsid w:val="005D72DE"/>
    <w:rsid w:val="00603200"/>
    <w:rsid w:val="00664A96"/>
    <w:rsid w:val="0068450E"/>
    <w:rsid w:val="006939E8"/>
    <w:rsid w:val="006E66CD"/>
    <w:rsid w:val="006F235E"/>
    <w:rsid w:val="0080495D"/>
    <w:rsid w:val="00810384"/>
    <w:rsid w:val="00815FF6"/>
    <w:rsid w:val="00877983"/>
    <w:rsid w:val="008E3ACC"/>
    <w:rsid w:val="008E5583"/>
    <w:rsid w:val="008F4594"/>
    <w:rsid w:val="00932374"/>
    <w:rsid w:val="009473D8"/>
    <w:rsid w:val="00990B9E"/>
    <w:rsid w:val="009A6A06"/>
    <w:rsid w:val="009D3858"/>
    <w:rsid w:val="00A90CD0"/>
    <w:rsid w:val="00B63522"/>
    <w:rsid w:val="00B74E54"/>
    <w:rsid w:val="00BD46D4"/>
    <w:rsid w:val="00BF149A"/>
    <w:rsid w:val="00CA55FA"/>
    <w:rsid w:val="00CD7613"/>
    <w:rsid w:val="00CF4E41"/>
    <w:rsid w:val="00D64FBF"/>
    <w:rsid w:val="00E620D3"/>
    <w:rsid w:val="00EE2013"/>
    <w:rsid w:val="00F306DF"/>
    <w:rsid w:val="00F86D3D"/>
    <w:rsid w:val="00FA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e1e4e5,#e0e6f1,#73a5c1,#00a0b6,#a5a5a5,#0078b6,#d0f1f6"/>
      <o:colormenu v:ext="edit" fillcolor="#d0f1f6" strokecolor="#0078b6" shadowcolor="none" extrusioncolor="none [3212]"/>
    </o:shapedefaults>
    <o:shapelayout v:ext="edit">
      <o:idmap v:ext="edit" data="1"/>
      <o:rules v:ext="edit">
        <o:r id="V:Rule15" type="connector" idref="#_x0000_s1029"/>
        <o:r id="V:Rule16" type="connector" idref="#_x0000_s1048"/>
        <o:r id="V:Rule17" type="connector" idref="#_x0000_s1053"/>
        <o:r id="V:Rule18" type="connector" idref="#_x0000_s1026"/>
        <o:r id="V:Rule19" type="connector" idref="#_x0000_s1057"/>
        <o:r id="V:Rule20" type="connector" idref="#_x0000_s1049"/>
        <o:r id="V:Rule21" type="connector" idref="#_x0000_s1051"/>
        <o:r id="V:Rule22" type="connector" idref="#_x0000_s1034"/>
        <o:r id="V:Rule23" type="connector" idref="#_x0000_s1047"/>
        <o:r id="V:Rule24" type="connector" idref="#_x0000_s1027"/>
        <o:r id="V:Rule25" type="connector" idref="#_x0000_s1040"/>
        <o:r id="V:Rule26" type="connector" idref="#_x0000_s1055"/>
        <o:r id="V:Rule27" type="connector" idref="#_x0000_s1042"/>
        <o:r id="V:Rule2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45BA4"/>
  </w:style>
  <w:style w:type="paragraph" w:styleId="a4">
    <w:name w:val="Balloon Text"/>
    <w:basedOn w:val="a"/>
    <w:link w:val="Char"/>
    <w:uiPriority w:val="99"/>
    <w:semiHidden/>
    <w:unhideWhenUsed/>
    <w:rsid w:val="00245B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5BA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F2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23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2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235E"/>
    <w:rPr>
      <w:sz w:val="18"/>
      <w:szCs w:val="18"/>
    </w:rPr>
  </w:style>
  <w:style w:type="character" w:customStyle="1" w:styleId="apple-converted-space">
    <w:name w:val="apple-converted-space"/>
    <w:basedOn w:val="a0"/>
    <w:rsid w:val="00CD7613"/>
  </w:style>
  <w:style w:type="character" w:styleId="a7">
    <w:name w:val="Hyperlink"/>
    <w:basedOn w:val="a0"/>
    <w:uiPriority w:val="99"/>
    <w:semiHidden/>
    <w:unhideWhenUsed/>
    <w:rsid w:val="00CD7613"/>
    <w:rPr>
      <w:color w:val="0000FF"/>
      <w:u w:val="single"/>
    </w:rPr>
  </w:style>
  <w:style w:type="character" w:styleId="a8">
    <w:name w:val="Strong"/>
    <w:basedOn w:val="a0"/>
    <w:uiPriority w:val="22"/>
    <w:qFormat/>
    <w:rsid w:val="00F306DF"/>
    <w:rPr>
      <w:b/>
      <w:bCs/>
    </w:rPr>
  </w:style>
  <w:style w:type="character" w:customStyle="1" w:styleId="ft12">
    <w:name w:val="ft12"/>
    <w:basedOn w:val="a0"/>
    <w:rsid w:val="00F306DF"/>
  </w:style>
  <w:style w:type="character" w:customStyle="1" w:styleId="wvline">
    <w:name w:val="w_vline"/>
    <w:basedOn w:val="a0"/>
    <w:rsid w:val="006939E8"/>
  </w:style>
  <w:style w:type="character" w:customStyle="1" w:styleId="name">
    <w:name w:val="name"/>
    <w:basedOn w:val="a0"/>
    <w:rsid w:val="00EE2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hyperlink" Target="http://weibo.com/1258262085/follow?tag=1" TargetMode="External"/><Relationship Id="rId26" Type="http://schemas.openxmlformats.org/officeDocument/2006/relationships/image" Target="media/image18.jpeg"/><Relationship Id="rId39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7.jpeg"/><Relationship Id="rId33" Type="http://schemas.openxmlformats.org/officeDocument/2006/relationships/hyperlink" Target="http://weibo.com/1164584431/ylay0eFYF" TargetMode="External"/><Relationship Id="rId38" Type="http://schemas.openxmlformats.org/officeDocument/2006/relationships/hyperlink" Target="http://weibo.com/1164584431/ylay0eFYF" TargetMode="External"/><Relationship Id="rId46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3.jpeg"/><Relationship Id="rId29" Type="http://schemas.openxmlformats.org/officeDocument/2006/relationships/hyperlink" Target="http://account.weibo.com/settings/tags?from=profile&amp;wvr=3.6&amp;loc=mytag" TargetMode="External"/><Relationship Id="rId41" Type="http://schemas.openxmlformats.org/officeDocument/2006/relationships/hyperlink" Target="http://weibo.com/1164584431/ylay0eFY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4.png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://weibo.com/1164584431/ylay0eFY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javascript:void(0);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gif"/><Relationship Id="rId44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hyperlink" Target="http://weibo.com/chuangye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A31-5CA8-4830-A979-E91F8097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毅</dc:creator>
  <cp:lastModifiedBy>梁毅</cp:lastModifiedBy>
  <cp:revision>7</cp:revision>
  <dcterms:created xsi:type="dcterms:W3CDTF">2012-05-28T12:59:00Z</dcterms:created>
  <dcterms:modified xsi:type="dcterms:W3CDTF">2012-05-29T16:05:00Z</dcterms:modified>
</cp:coreProperties>
</file>